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77" w:rsidRDefault="00301A37" w:rsidP="00815D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705" cy="802005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7" w:rsidRDefault="00815D77" w:rsidP="00815D77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815D77" w:rsidRDefault="00815D77" w:rsidP="00815D77">
      <w:pPr>
        <w:jc w:val="center"/>
        <w:rPr>
          <w:b/>
        </w:rPr>
      </w:pPr>
    </w:p>
    <w:p w:rsidR="00815D77" w:rsidRDefault="00815D77" w:rsidP="00815D77">
      <w:pPr>
        <w:jc w:val="center"/>
        <w:rPr>
          <w:b/>
        </w:rPr>
      </w:pPr>
      <w:r>
        <w:rPr>
          <w:b/>
        </w:rPr>
        <w:t>ПОСТАНОВЛЕНИЕ</w:t>
      </w:r>
    </w:p>
    <w:p w:rsidR="00815D77" w:rsidRDefault="00815D77" w:rsidP="00815D77"/>
    <w:p w:rsidR="00815D77" w:rsidRDefault="0060411E" w:rsidP="00815D77">
      <w:pPr>
        <w:tabs>
          <w:tab w:val="left" w:pos="8010"/>
        </w:tabs>
      </w:pPr>
      <w:r>
        <w:t xml:space="preserve">  </w:t>
      </w:r>
      <w:r w:rsidR="00DE1F0C">
        <w:t>08</w:t>
      </w:r>
      <w:r w:rsidR="005576EE">
        <w:t>.0</w:t>
      </w:r>
      <w:r w:rsidR="00F91FB9">
        <w:t>8</w:t>
      </w:r>
      <w:r w:rsidR="005576EE">
        <w:t>.2014</w:t>
      </w:r>
      <w:r w:rsidR="00815D77">
        <w:tab/>
        <w:t xml:space="preserve">        № </w:t>
      </w:r>
      <w:r>
        <w:t xml:space="preserve"> </w:t>
      </w:r>
      <w:r w:rsidR="00815D77">
        <w:t xml:space="preserve"> </w:t>
      </w:r>
      <w:r w:rsidR="00DE1F0C">
        <w:t>491</w:t>
      </w:r>
    </w:p>
    <w:p w:rsidR="00815D77" w:rsidRDefault="00815D77" w:rsidP="00815D77">
      <w:pPr>
        <w:jc w:val="center"/>
      </w:pPr>
      <w:r>
        <w:t>с. Кривошеино</w:t>
      </w:r>
    </w:p>
    <w:p w:rsidR="00815D77" w:rsidRDefault="00815D77" w:rsidP="00815D77">
      <w:pPr>
        <w:jc w:val="center"/>
      </w:pPr>
      <w:r>
        <w:t>Томской области</w:t>
      </w:r>
    </w:p>
    <w:p w:rsidR="00815D77" w:rsidRDefault="00815D77" w:rsidP="00815D77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193"/>
      </w:tblGrid>
      <w:tr w:rsidR="0060411E" w:rsidTr="008709C7">
        <w:trPr>
          <w:trHeight w:val="1481"/>
        </w:trPr>
        <w:tc>
          <w:tcPr>
            <w:tcW w:w="4193" w:type="dxa"/>
          </w:tcPr>
          <w:p w:rsidR="0060411E" w:rsidRPr="00473C3C" w:rsidRDefault="0060411E" w:rsidP="008709C7">
            <w:pPr>
              <w:jc w:val="both"/>
            </w:pPr>
            <w:r>
              <w:t xml:space="preserve">Об утверждении порядка осуществления ведомственного контроля в сфере закупок товаров, работ, услуг для </w:t>
            </w:r>
            <w:r w:rsidR="008F1724">
              <w:t xml:space="preserve">обеспечения </w:t>
            </w:r>
            <w:r>
              <w:t>нужд</w:t>
            </w:r>
            <w:r w:rsidR="00F6692F">
              <w:t xml:space="preserve"> </w:t>
            </w:r>
            <w:r w:rsidR="00F6692F" w:rsidRPr="00473C3C">
              <w:t xml:space="preserve">муниципального образования </w:t>
            </w:r>
            <w:r w:rsidRPr="00473C3C">
              <w:t xml:space="preserve"> Кривошеинск</w:t>
            </w:r>
            <w:r w:rsidR="00F6692F" w:rsidRPr="00473C3C">
              <w:t>ий</w:t>
            </w:r>
            <w:r w:rsidRPr="00473C3C">
              <w:t xml:space="preserve"> район</w:t>
            </w:r>
          </w:p>
          <w:p w:rsidR="00301A37" w:rsidRDefault="00301A37" w:rsidP="005C58B0">
            <w:pPr>
              <w:jc w:val="both"/>
            </w:pPr>
            <w:r w:rsidRPr="00473C3C">
              <w:rPr>
                <w:i/>
              </w:rPr>
              <w:t>(в редакции постановления Администрации Кривошеинского района от 19.11.2014 № 778</w:t>
            </w:r>
            <w:r w:rsidR="00473C3C" w:rsidRPr="00473C3C">
              <w:rPr>
                <w:i/>
              </w:rPr>
              <w:t>, от 26.11.2019 № 737</w:t>
            </w:r>
            <w:r w:rsidR="00531858">
              <w:rPr>
                <w:i/>
              </w:rPr>
              <w:t xml:space="preserve">, от </w:t>
            </w:r>
            <w:r w:rsidR="005C58B0">
              <w:rPr>
                <w:i/>
              </w:rPr>
              <w:t>23</w:t>
            </w:r>
            <w:r w:rsidR="00531858">
              <w:rPr>
                <w:i/>
              </w:rPr>
              <w:t xml:space="preserve">.01.2020 № </w:t>
            </w:r>
            <w:r w:rsidR="005C58B0">
              <w:rPr>
                <w:i/>
              </w:rPr>
              <w:t>37</w:t>
            </w:r>
            <w:r w:rsidRPr="00473C3C">
              <w:rPr>
                <w:i/>
              </w:rPr>
              <w:t>)</w:t>
            </w:r>
          </w:p>
        </w:tc>
      </w:tr>
    </w:tbl>
    <w:p w:rsidR="00301A37" w:rsidRDefault="00301A37" w:rsidP="00815D77">
      <w:pPr>
        <w:jc w:val="both"/>
      </w:pPr>
    </w:p>
    <w:p w:rsidR="00301A37" w:rsidRDefault="00301A37" w:rsidP="00815D77">
      <w:pPr>
        <w:jc w:val="both"/>
      </w:pPr>
    </w:p>
    <w:p w:rsidR="00815D77" w:rsidRPr="008F5255" w:rsidRDefault="00815D77" w:rsidP="00815D77">
      <w:pPr>
        <w:jc w:val="both"/>
      </w:pPr>
      <w:r>
        <w:tab/>
      </w:r>
      <w:r w:rsidR="0060411E" w:rsidRPr="008F5255">
        <w:rPr>
          <w:spacing w:val="-1"/>
        </w:rPr>
        <w:t>В соответствии со стать</w:t>
      </w:r>
      <w:r w:rsidR="00E11B52">
        <w:rPr>
          <w:spacing w:val="-1"/>
        </w:rPr>
        <w:t>ей</w:t>
      </w:r>
      <w:r w:rsidR="0060411E" w:rsidRPr="008F5255">
        <w:rPr>
          <w:spacing w:val="-1"/>
        </w:rPr>
        <w:t xml:space="preserve">  </w:t>
      </w:r>
      <w:r w:rsidR="00E11B52">
        <w:rPr>
          <w:spacing w:val="-1"/>
        </w:rPr>
        <w:t>1</w:t>
      </w:r>
      <w:r w:rsidR="0060411E" w:rsidRPr="008F5255">
        <w:rPr>
          <w:spacing w:val="-1"/>
        </w:rPr>
        <w:t xml:space="preserve">00 Федерального закона от 05.04.2013 № 44-ФЗ </w:t>
      </w:r>
      <w:r w:rsidR="0060411E" w:rsidRPr="008F5255">
        <w:t>«О контрактной системе в сфере закупок товаров, работ, услуг для обеспечения государственных и муниципальных нужд,</w:t>
      </w:r>
    </w:p>
    <w:p w:rsidR="003E2C9A" w:rsidRDefault="003E2C9A" w:rsidP="00815D77">
      <w:pPr>
        <w:jc w:val="both"/>
      </w:pPr>
    </w:p>
    <w:p w:rsidR="00815D77" w:rsidRPr="008F5255" w:rsidRDefault="00815D77" w:rsidP="00815D77">
      <w:pPr>
        <w:rPr>
          <w:b/>
        </w:rPr>
      </w:pPr>
      <w:r w:rsidRPr="008F5255">
        <w:rPr>
          <w:bCs/>
        </w:rPr>
        <w:t>ПОСТАНОВЛЯЮ:</w:t>
      </w:r>
    </w:p>
    <w:p w:rsidR="00815D77" w:rsidRPr="008F5255" w:rsidRDefault="0070789A" w:rsidP="0070789A">
      <w:pPr>
        <w:ind w:firstLine="709"/>
        <w:jc w:val="both"/>
      </w:pPr>
      <w:r w:rsidRPr="008F5255">
        <w:t>1.</w:t>
      </w:r>
      <w:r w:rsidR="0060411E" w:rsidRPr="008F5255">
        <w:t xml:space="preserve">Утвердить Порядок осуществления ведомственного контроля в сфере закупок товаров, работ, услуг для </w:t>
      </w:r>
      <w:r w:rsidR="008F1724">
        <w:t xml:space="preserve">обеспечения </w:t>
      </w:r>
      <w:r w:rsidR="0060411E" w:rsidRPr="008F5255">
        <w:t xml:space="preserve">нужд </w:t>
      </w:r>
      <w:r w:rsidR="006D0899">
        <w:t xml:space="preserve">муниципального образования </w:t>
      </w:r>
      <w:r w:rsidR="0060411E" w:rsidRPr="008F5255">
        <w:t>Кривошеинск</w:t>
      </w:r>
      <w:r w:rsidR="00F6692F">
        <w:t>ий</w:t>
      </w:r>
      <w:r w:rsidR="0060411E" w:rsidRPr="008F5255">
        <w:t xml:space="preserve"> </w:t>
      </w:r>
      <w:r w:rsidR="00291379">
        <w:t>район согласно Приложению.</w:t>
      </w:r>
    </w:p>
    <w:p w:rsidR="0070789A" w:rsidRPr="008F5255" w:rsidRDefault="006D0899" w:rsidP="0070789A">
      <w:pPr>
        <w:ind w:firstLine="708"/>
        <w:jc w:val="both"/>
      </w:pPr>
      <w:r>
        <w:t>2</w:t>
      </w:r>
      <w:r w:rsidR="0070789A" w:rsidRPr="008F5255">
        <w:t>. Настоящее постановление опубликовать в газете «Районные вести» и разместить на официальном сайте муниципального образования Кривошеинский район.</w:t>
      </w:r>
    </w:p>
    <w:p w:rsidR="0070789A" w:rsidRPr="008F5255" w:rsidRDefault="006D0899" w:rsidP="0070789A">
      <w:pPr>
        <w:ind w:firstLine="708"/>
        <w:jc w:val="both"/>
      </w:pPr>
      <w:r>
        <w:t>3</w:t>
      </w:r>
      <w:r w:rsidR="0070789A" w:rsidRPr="008F5255">
        <w:t>.</w:t>
      </w:r>
      <w:r w:rsidR="005A402F" w:rsidRPr="008F5255">
        <w:t>Настоящее п</w:t>
      </w:r>
      <w:r w:rsidR="00815D77" w:rsidRPr="008F5255">
        <w:t xml:space="preserve">остановление </w:t>
      </w:r>
      <w:r w:rsidR="0070789A" w:rsidRPr="008F5255">
        <w:t>вступает в силу после даты его</w:t>
      </w:r>
      <w:r w:rsidR="005A402F" w:rsidRPr="008F5255">
        <w:t xml:space="preserve"> официального опубликования</w:t>
      </w:r>
      <w:r w:rsidR="00815D77" w:rsidRPr="008F5255">
        <w:t>.</w:t>
      </w:r>
    </w:p>
    <w:p w:rsidR="00815D77" w:rsidRPr="008F5255" w:rsidRDefault="00291379" w:rsidP="0070789A">
      <w:pPr>
        <w:ind w:firstLine="708"/>
        <w:jc w:val="both"/>
      </w:pPr>
      <w:r>
        <w:t>4.</w:t>
      </w:r>
      <w:proofErr w:type="gramStart"/>
      <w:r w:rsidR="006D0899" w:rsidRPr="00423D76">
        <w:t>Контроль за</w:t>
      </w:r>
      <w:proofErr w:type="gramEnd"/>
      <w:r w:rsidR="006D0899" w:rsidRPr="00423D76">
        <w:t xml:space="preserve"> исполнением настоящего постановления возложить на заместителя Главы </w:t>
      </w:r>
      <w:r w:rsidR="006D0899">
        <w:t xml:space="preserve">муниципального образования </w:t>
      </w:r>
      <w:r w:rsidR="006D0899" w:rsidRPr="00423D76">
        <w:t xml:space="preserve">по </w:t>
      </w:r>
      <w:r w:rsidR="006D0899">
        <w:t>экономическим вопросам</w:t>
      </w:r>
      <w:r>
        <w:t xml:space="preserve">, </w:t>
      </w:r>
      <w:r w:rsidR="006D0899">
        <w:t>реальному сектору экономики и инновациям  Архипова А.М.</w:t>
      </w:r>
    </w:p>
    <w:p w:rsidR="00973429" w:rsidRDefault="00973429" w:rsidP="00815D77"/>
    <w:p w:rsidR="00973429" w:rsidRDefault="00973429" w:rsidP="00815D77"/>
    <w:p w:rsidR="00815D77" w:rsidRDefault="00815D77" w:rsidP="00815D77">
      <w:r>
        <w:t>Глава Кривошеинского района</w:t>
      </w:r>
      <w:r>
        <w:tab/>
      </w:r>
    </w:p>
    <w:p w:rsidR="00815D77" w:rsidRDefault="00815D77" w:rsidP="00815D77">
      <w:r>
        <w:t xml:space="preserve">(Глава Администрации)                                                                          </w:t>
      </w:r>
      <w:r w:rsidR="00973429">
        <w:t xml:space="preserve">            </w:t>
      </w:r>
      <w:r>
        <w:t xml:space="preserve">        А.В.Разумников</w:t>
      </w:r>
    </w:p>
    <w:p w:rsidR="008D77F1" w:rsidRDefault="008D77F1" w:rsidP="00815D77"/>
    <w:p w:rsidR="006D0899" w:rsidRDefault="006D0899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95578B" w:rsidRDefault="0095578B" w:rsidP="00815D77">
      <w:pPr>
        <w:rPr>
          <w:sz w:val="20"/>
          <w:szCs w:val="20"/>
        </w:rPr>
      </w:pPr>
    </w:p>
    <w:p w:rsidR="00815D77" w:rsidRDefault="0070789A" w:rsidP="00815D77">
      <w:pPr>
        <w:rPr>
          <w:sz w:val="20"/>
          <w:szCs w:val="20"/>
        </w:rPr>
      </w:pPr>
      <w:r>
        <w:rPr>
          <w:sz w:val="20"/>
          <w:szCs w:val="20"/>
        </w:rPr>
        <w:t>Саяпин Алексей Олегович</w:t>
      </w:r>
    </w:p>
    <w:p w:rsidR="00815D77" w:rsidRDefault="00815D77" w:rsidP="00815D77">
      <w:pPr>
        <w:rPr>
          <w:sz w:val="20"/>
          <w:szCs w:val="20"/>
        </w:rPr>
      </w:pPr>
      <w:r>
        <w:rPr>
          <w:sz w:val="20"/>
          <w:szCs w:val="20"/>
        </w:rPr>
        <w:t>2 1</w:t>
      </w:r>
      <w:r w:rsidR="0070789A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="0070789A">
        <w:rPr>
          <w:sz w:val="20"/>
          <w:szCs w:val="20"/>
        </w:rPr>
        <w:t>45</w:t>
      </w:r>
    </w:p>
    <w:p w:rsidR="00815D77" w:rsidRDefault="00815D77" w:rsidP="00815D77">
      <w:pPr>
        <w:rPr>
          <w:sz w:val="20"/>
          <w:szCs w:val="20"/>
        </w:rPr>
      </w:pPr>
    </w:p>
    <w:p w:rsidR="00815D77" w:rsidRPr="00F91FB9" w:rsidRDefault="003E2C9A" w:rsidP="00815D77">
      <w:pPr>
        <w:rPr>
          <w:sz w:val="16"/>
          <w:szCs w:val="16"/>
        </w:rPr>
      </w:pPr>
      <w:r w:rsidRPr="00494716">
        <w:rPr>
          <w:sz w:val="16"/>
          <w:szCs w:val="16"/>
        </w:rPr>
        <w:t xml:space="preserve">Направлено: </w:t>
      </w:r>
      <w:r w:rsidR="00815D77" w:rsidRPr="00494716">
        <w:rPr>
          <w:sz w:val="16"/>
          <w:szCs w:val="16"/>
        </w:rPr>
        <w:t>Прокуратура</w:t>
      </w:r>
      <w:r w:rsidRPr="00494716">
        <w:rPr>
          <w:sz w:val="16"/>
          <w:szCs w:val="16"/>
        </w:rPr>
        <w:t>, У</w:t>
      </w:r>
      <w:r w:rsidR="00815D77" w:rsidRPr="00494716">
        <w:rPr>
          <w:sz w:val="16"/>
          <w:szCs w:val="16"/>
        </w:rPr>
        <w:t>правление образования</w:t>
      </w:r>
      <w:r w:rsidR="008F5255" w:rsidRPr="00494716">
        <w:rPr>
          <w:sz w:val="16"/>
          <w:szCs w:val="16"/>
        </w:rPr>
        <w:t xml:space="preserve">,  Управление финансов, «Районные вести», библиотека, </w:t>
      </w:r>
      <w:r w:rsidR="00E314DA">
        <w:rPr>
          <w:sz w:val="16"/>
          <w:szCs w:val="16"/>
        </w:rPr>
        <w:t xml:space="preserve">ЦМБ, </w:t>
      </w:r>
      <w:r w:rsidR="00494716" w:rsidRPr="00494716">
        <w:rPr>
          <w:sz w:val="16"/>
          <w:szCs w:val="16"/>
        </w:rPr>
        <w:t>МЦКС</w:t>
      </w:r>
      <w:r w:rsidR="00F91FB9">
        <w:rPr>
          <w:sz w:val="16"/>
          <w:szCs w:val="16"/>
        </w:rPr>
        <w:t>, сельские посел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11"/>
      </w:tblGrid>
      <w:tr w:rsidR="0095578B" w:rsidTr="0095578B">
        <w:tc>
          <w:tcPr>
            <w:tcW w:w="4786" w:type="dxa"/>
          </w:tcPr>
          <w:p w:rsidR="0095578B" w:rsidRDefault="0095578B" w:rsidP="005B788C">
            <w:pPr>
              <w:jc w:val="right"/>
            </w:pPr>
          </w:p>
        </w:tc>
        <w:tc>
          <w:tcPr>
            <w:tcW w:w="5211" w:type="dxa"/>
          </w:tcPr>
          <w:p w:rsidR="0095578B" w:rsidRPr="001838F6" w:rsidRDefault="0095578B" w:rsidP="0095578B">
            <w:r w:rsidRPr="001838F6">
              <w:t xml:space="preserve">Приложение </w:t>
            </w:r>
          </w:p>
          <w:p w:rsidR="0095578B" w:rsidRDefault="0095578B" w:rsidP="0095578B">
            <w:r w:rsidRPr="001838F6">
              <w:t>к постановлению Администрации Кривошеинского района  от</w:t>
            </w:r>
            <w:r>
              <w:t xml:space="preserve"> 08</w:t>
            </w:r>
            <w:r w:rsidRPr="0034592A">
              <w:t>.0</w:t>
            </w:r>
            <w:r>
              <w:t>8</w:t>
            </w:r>
            <w:r w:rsidRPr="0034592A">
              <w:t xml:space="preserve">.2014 № </w:t>
            </w:r>
            <w:r>
              <w:t>491</w:t>
            </w:r>
          </w:p>
        </w:tc>
      </w:tr>
    </w:tbl>
    <w:p w:rsidR="006D0899" w:rsidRDefault="006D0899" w:rsidP="00815D77">
      <w:pPr>
        <w:rPr>
          <w:sz w:val="18"/>
          <w:szCs w:val="18"/>
        </w:rPr>
      </w:pPr>
    </w:p>
    <w:p w:rsidR="006D0899" w:rsidRDefault="006D0899" w:rsidP="00815D77">
      <w:pPr>
        <w:rPr>
          <w:sz w:val="18"/>
          <w:szCs w:val="18"/>
        </w:rPr>
      </w:pPr>
    </w:p>
    <w:p w:rsidR="0095578B" w:rsidRPr="004916B0" w:rsidRDefault="0095578B" w:rsidP="0095578B">
      <w:pPr>
        <w:jc w:val="center"/>
      </w:pPr>
      <w:r w:rsidRPr="004916B0">
        <w:t>Порядок осуществления ведомственного контроля в сфере закупок товаров, работ, услуг для обеспечения нужд муниципального образования Кривошеинский район</w:t>
      </w:r>
    </w:p>
    <w:p w:rsidR="0095578B" w:rsidRDefault="0095578B" w:rsidP="0095578B">
      <w:pPr>
        <w:jc w:val="center"/>
      </w:pPr>
    </w:p>
    <w:p w:rsidR="0095578B" w:rsidRPr="00FB74E5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95578B" w:rsidRDefault="0095578B" w:rsidP="0095578B">
      <w:pPr>
        <w:jc w:val="center"/>
      </w:pP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4916B0">
        <w:rPr>
          <w:rFonts w:ascii="Times New Roman" w:hAnsi="Times New Roman" w:cs="Times New Roman"/>
          <w:sz w:val="24"/>
          <w:szCs w:val="24"/>
        </w:rPr>
        <w:t>Насто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16B0">
        <w:rPr>
          <w:rFonts w:ascii="Times New Roman" w:hAnsi="Times New Roman" w:cs="Times New Roman"/>
          <w:sz w:val="24"/>
          <w:szCs w:val="24"/>
        </w:rPr>
        <w:t xml:space="preserve"> порядок</w:t>
      </w:r>
      <w:r>
        <w:rPr>
          <w:rFonts w:ascii="Times New Roman" w:hAnsi="Times New Roman" w:cs="Times New Roman"/>
          <w:sz w:val="24"/>
          <w:szCs w:val="24"/>
        </w:rPr>
        <w:t xml:space="preserve"> разработан в целях</w:t>
      </w:r>
      <w:r w:rsidRPr="004916B0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бразования Кривошеинский район и главными распорядителями бюджетных средств</w:t>
      </w:r>
      <w:r w:rsidRPr="004916B0">
        <w:rPr>
          <w:rFonts w:ascii="Times New Roman" w:hAnsi="Times New Roman" w:cs="Times New Roman"/>
          <w:sz w:val="24"/>
          <w:szCs w:val="24"/>
        </w:rPr>
        <w:t xml:space="preserve"> (далее - органы ведомственного контроля) 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916B0">
        <w:rPr>
          <w:rFonts w:ascii="Times New Roman" w:hAnsi="Times New Roman" w:cs="Times New Roman"/>
          <w:sz w:val="24"/>
          <w:szCs w:val="24"/>
        </w:rPr>
        <w:t xml:space="preserve">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 xml:space="preserve">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2.Предметом ведомственного контроля является соблюдение подведомственными органа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16B0">
        <w:rPr>
          <w:rFonts w:ascii="Times New Roman" w:hAnsi="Times New Roman" w:cs="Times New Roman"/>
          <w:sz w:val="24"/>
          <w:szCs w:val="24"/>
        </w:rPr>
        <w:t xml:space="preserve">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3.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  <w:r w:rsidRPr="004916B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блюдения требований к обоснованию закупок и обоснованности закупок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4916B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блюдения требований о нормировании в сфере закупок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proofErr w:type="spellStart"/>
      <w:r w:rsidRPr="004916B0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 xml:space="preserve">оответствия информации об идентификационных кодах закупок и </w:t>
      </w:r>
      <w:proofErr w:type="spellStart"/>
      <w:r w:rsidRPr="004916B0">
        <w:rPr>
          <w:rFonts w:ascii="Times New Roman" w:hAnsi="Times New Roman" w:cs="Times New Roman"/>
          <w:sz w:val="24"/>
          <w:szCs w:val="24"/>
        </w:rPr>
        <w:t>непревышения</w:t>
      </w:r>
      <w:proofErr w:type="spellEnd"/>
      <w:r w:rsidRPr="004916B0">
        <w:rPr>
          <w:rFonts w:ascii="Times New Roman" w:hAnsi="Times New Roman" w:cs="Times New Roman"/>
          <w:sz w:val="24"/>
          <w:szCs w:val="24"/>
        </w:rPr>
        <w:t xml:space="preserve">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0"/>
      <w:bookmarkEnd w:id="3"/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блюдения требований по определению поставщика (подрядчика, исполнителя)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ответствия поставленного товара, выполненной работы (ее результата) или оказанной услуги условиям контракта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95578B" w:rsidRPr="00462C09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0"/>
      <w:bookmarkEnd w:id="4"/>
      <w:r w:rsidRPr="004916B0">
        <w:rPr>
          <w:rFonts w:ascii="Times New Roman" w:hAnsi="Times New Roman" w:cs="Times New Roman"/>
          <w:sz w:val="24"/>
          <w:szCs w:val="24"/>
        </w:rPr>
        <w:t>4.</w:t>
      </w:r>
      <w:r w:rsidRPr="00462C09">
        <w:rPr>
          <w:rFonts w:ascii="Times New Roman" w:hAnsi="Times New Roman" w:cs="Times New Roman"/>
          <w:sz w:val="24"/>
          <w:szCs w:val="24"/>
        </w:rPr>
        <w:t xml:space="preserve">Ведомственный контроль осуществляется в соответствии с настоящим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462C09"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462C09">
        <w:rPr>
          <w:rFonts w:ascii="Times New Roman" w:hAnsi="Times New Roman" w:cs="Times New Roman"/>
          <w:sz w:val="24"/>
          <w:szCs w:val="24"/>
        </w:rPr>
        <w:lastRenderedPageBreak/>
        <w:t>проведения выездных или документарных мероприятий ведомственного контроля (далее - проверки).</w:t>
      </w:r>
    </w:p>
    <w:p w:rsidR="0095578B" w:rsidRPr="002978E5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8E5">
        <w:rPr>
          <w:rFonts w:ascii="Times New Roman" w:hAnsi="Times New Roman" w:cs="Times New Roman"/>
          <w:sz w:val="24"/>
          <w:szCs w:val="24"/>
        </w:rPr>
        <w:t xml:space="preserve">5.Проведение проверок в отношении объектов проверки осуществляется ведущим специалистом по ревизионной работе и контролю (далее – специалист по контролю). 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3"/>
      <w:bookmarkEnd w:id="5"/>
      <w:r>
        <w:rPr>
          <w:rFonts w:ascii="Times New Roman" w:hAnsi="Times New Roman" w:cs="Times New Roman"/>
          <w:sz w:val="24"/>
          <w:szCs w:val="24"/>
        </w:rPr>
        <w:t>6</w:t>
      </w:r>
      <w:r w:rsidRPr="004916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пециалист по контролю</w:t>
      </w:r>
      <w:r w:rsidRPr="004916B0">
        <w:rPr>
          <w:rFonts w:ascii="Times New Roman" w:hAnsi="Times New Roman" w:cs="Times New Roman"/>
          <w:sz w:val="24"/>
          <w:szCs w:val="24"/>
        </w:rPr>
        <w:t xml:space="preserve"> органов ведомственного контроля,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916B0">
        <w:rPr>
          <w:rFonts w:ascii="Times New Roman" w:hAnsi="Times New Roman" w:cs="Times New Roman"/>
          <w:sz w:val="24"/>
          <w:szCs w:val="24"/>
        </w:rPr>
        <w:t>н иметь высшее образование или дополнительное профессиональное образование в сфере закупок.</w:t>
      </w:r>
    </w:p>
    <w:p w:rsidR="0095578B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5578B" w:rsidRPr="00FB74E5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I. Планирование проверок</w:t>
      </w:r>
    </w:p>
    <w:p w:rsidR="0095578B" w:rsidRPr="00462C09" w:rsidRDefault="0095578B" w:rsidP="00955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2C09">
        <w:rPr>
          <w:rFonts w:ascii="Times New Roman" w:hAnsi="Times New Roman" w:cs="Times New Roman"/>
          <w:sz w:val="24"/>
          <w:szCs w:val="24"/>
        </w:rPr>
        <w:t>.Проверки проводятся в соответствии с планом ведомственного контроля на очередной календарный год (далее - план провер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78B" w:rsidRPr="00462C09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2C09">
        <w:rPr>
          <w:rFonts w:ascii="Times New Roman" w:hAnsi="Times New Roman" w:cs="Times New Roman"/>
          <w:sz w:val="24"/>
          <w:szCs w:val="24"/>
        </w:rPr>
        <w:t>.Проект плана проверок определяет перечень подлежащих проверке объектов проверки, вид проверки (выездная или документарная), метод проверки (сплошной или выборочный), срок проведения проверки, период времени, за который проверяется деятельность объекта проверки.</w:t>
      </w:r>
    </w:p>
    <w:p w:rsidR="0095578B" w:rsidRPr="00462C09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2C09">
        <w:rPr>
          <w:rFonts w:ascii="Times New Roman" w:hAnsi="Times New Roman" w:cs="Times New Roman"/>
          <w:sz w:val="24"/>
          <w:szCs w:val="24"/>
        </w:rPr>
        <w:t xml:space="preserve">.План проверок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Главой Администрацией Кривошеинского района (далее – Глава Администрации) </w:t>
      </w:r>
      <w:r w:rsidRPr="00462C09">
        <w:rPr>
          <w:rFonts w:ascii="Times New Roman" w:hAnsi="Times New Roman" w:cs="Times New Roman"/>
          <w:sz w:val="24"/>
          <w:szCs w:val="24"/>
        </w:rPr>
        <w:t>или лицом, его замещающим, не позднее 20 декабря текущего года.</w:t>
      </w:r>
    </w:p>
    <w:p w:rsidR="0095578B" w:rsidRPr="00782D07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2C09">
        <w:rPr>
          <w:rFonts w:ascii="Times New Roman" w:hAnsi="Times New Roman" w:cs="Times New Roman"/>
          <w:sz w:val="24"/>
          <w:szCs w:val="24"/>
        </w:rPr>
        <w:t xml:space="preserve">.Исполнение утвержденного плана проверок </w:t>
      </w:r>
      <w:r w:rsidRPr="00782D07">
        <w:rPr>
          <w:rFonts w:ascii="Times New Roman" w:hAnsi="Times New Roman" w:cs="Times New Roman"/>
          <w:sz w:val="24"/>
          <w:szCs w:val="24"/>
        </w:rPr>
        <w:t>возлагается на специалиста по контролю.</w:t>
      </w:r>
    </w:p>
    <w:p w:rsidR="0095578B" w:rsidRPr="00782D07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782D07">
        <w:rPr>
          <w:rFonts w:ascii="Times New Roman" w:hAnsi="Times New Roman" w:cs="Times New Roman"/>
          <w:sz w:val="24"/>
          <w:szCs w:val="24"/>
        </w:rPr>
        <w:t>.Изменения в план проверок могут быть внесены в соответствии с р</w:t>
      </w:r>
      <w:r>
        <w:rPr>
          <w:rFonts w:ascii="Times New Roman" w:hAnsi="Times New Roman" w:cs="Times New Roman"/>
          <w:sz w:val="24"/>
          <w:szCs w:val="24"/>
        </w:rPr>
        <w:t>аспоряжением</w:t>
      </w:r>
      <w:r w:rsidRPr="00782D07">
        <w:rPr>
          <w:rFonts w:ascii="Times New Roman" w:hAnsi="Times New Roman" w:cs="Times New Roman"/>
          <w:sz w:val="24"/>
          <w:szCs w:val="24"/>
        </w:rPr>
        <w:t xml:space="preserve"> Главы Администрации на основании мотивированного обращения специалиста по контролю.</w:t>
      </w:r>
    </w:p>
    <w:p w:rsidR="0095578B" w:rsidRPr="00462C09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2C09">
        <w:rPr>
          <w:rFonts w:ascii="Times New Roman" w:hAnsi="Times New Roman" w:cs="Times New Roman"/>
          <w:sz w:val="24"/>
          <w:szCs w:val="24"/>
        </w:rPr>
        <w:t xml:space="preserve">.Электронная копия утвержденного плана проверок, а также вносимые в него изменения, в течение 5 рабочих дней с даты их утверждения размещаются на официальном сайт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ривошеинский район в</w:t>
      </w:r>
      <w:r w:rsidRPr="00462C09">
        <w:rPr>
          <w:rFonts w:ascii="Times New Roman" w:hAnsi="Times New Roman" w:cs="Times New Roman"/>
          <w:sz w:val="24"/>
          <w:szCs w:val="24"/>
        </w:rPr>
        <w:t xml:space="preserve"> сети "Интернет".</w:t>
      </w:r>
    </w:p>
    <w:p w:rsidR="0095578B" w:rsidRPr="00462C09" w:rsidRDefault="0095578B" w:rsidP="009557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62C09">
        <w:rPr>
          <w:rFonts w:ascii="Times New Roman" w:hAnsi="Times New Roman" w:cs="Times New Roman"/>
          <w:sz w:val="24"/>
          <w:szCs w:val="24"/>
        </w:rPr>
        <w:t>.Проверки в отношении каждого объекта проверки проводятся не реже одного раза в год.</w:t>
      </w:r>
    </w:p>
    <w:p w:rsidR="0095578B" w:rsidRPr="00462C09" w:rsidRDefault="0095578B" w:rsidP="009557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Pr="00FB74E5" w:rsidRDefault="0095578B" w:rsidP="0095578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B74E5">
        <w:rPr>
          <w:rFonts w:ascii="Times New Roman" w:hAnsi="Times New Roman" w:cs="Times New Roman"/>
          <w:b w:val="0"/>
          <w:sz w:val="24"/>
          <w:szCs w:val="24"/>
        </w:rPr>
        <w:t>III. Организация и проведение проверок, оформ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B74E5">
        <w:rPr>
          <w:rFonts w:ascii="Times New Roman" w:hAnsi="Times New Roman" w:cs="Times New Roman"/>
          <w:b w:val="0"/>
          <w:sz w:val="24"/>
          <w:szCs w:val="24"/>
        </w:rPr>
        <w:t>их результатов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Pr="001C6F0E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6F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C6F0E">
        <w:rPr>
          <w:rFonts w:ascii="Times New Roman" w:hAnsi="Times New Roman" w:cs="Times New Roman"/>
          <w:sz w:val="24"/>
          <w:szCs w:val="24"/>
        </w:rPr>
        <w:t>.</w:t>
      </w:r>
      <w:r w:rsidRPr="00FB45EA">
        <w:rPr>
          <w:rFonts w:ascii="Times New Roman" w:hAnsi="Times New Roman" w:cs="Times New Roman"/>
          <w:sz w:val="24"/>
          <w:szCs w:val="24"/>
        </w:rPr>
        <w:t xml:space="preserve"> </w:t>
      </w:r>
      <w:r w:rsidRPr="004916B0">
        <w:rPr>
          <w:rFonts w:ascii="Times New Roman" w:hAnsi="Times New Roman" w:cs="Times New Roman"/>
          <w:sz w:val="24"/>
          <w:szCs w:val="24"/>
        </w:rPr>
        <w:t xml:space="preserve">Выездные или документарные мероприятия ведомственного контроля проводятся по </w:t>
      </w:r>
      <w:r>
        <w:rPr>
          <w:rFonts w:ascii="Times New Roman" w:hAnsi="Times New Roman" w:cs="Times New Roman"/>
          <w:sz w:val="24"/>
          <w:szCs w:val="24"/>
        </w:rPr>
        <w:t>распоряжению</w:t>
      </w:r>
      <w:r w:rsidRPr="00491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ы Администрации Кривошеинского района или лица, его замещающему.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4916B0">
        <w:rPr>
          <w:rFonts w:ascii="Times New Roman" w:hAnsi="Times New Roman" w:cs="Times New Roman"/>
          <w:sz w:val="24"/>
          <w:szCs w:val="24"/>
        </w:rPr>
        <w:t>.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1C6F0E">
        <w:rPr>
          <w:rFonts w:ascii="Times New Roman" w:hAnsi="Times New Roman" w:cs="Times New Roman"/>
          <w:sz w:val="24"/>
          <w:szCs w:val="24"/>
        </w:rPr>
        <w:t xml:space="preserve">.Не </w:t>
      </w:r>
      <w:proofErr w:type="gramStart"/>
      <w:r w:rsidRPr="001C6F0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C6F0E">
        <w:rPr>
          <w:rFonts w:ascii="Times New Roman" w:hAnsi="Times New Roman" w:cs="Times New Roman"/>
          <w:sz w:val="24"/>
          <w:szCs w:val="24"/>
        </w:rPr>
        <w:t xml:space="preserve"> чем за 5 рабочих дней до даты начала проведения проверки в адрес объекта проверки направляется уведомление о проведении проверки (далее - уведомление) по форме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 1 к настоящему регламенту</w:t>
      </w:r>
      <w:r w:rsidRPr="00462C09">
        <w:rPr>
          <w:rFonts w:ascii="Times New Roman" w:hAnsi="Times New Roman" w:cs="Times New Roman"/>
          <w:sz w:val="24"/>
          <w:szCs w:val="24"/>
        </w:rPr>
        <w:t xml:space="preserve">. Уведомление </w:t>
      </w:r>
      <w:r w:rsidRPr="00152361">
        <w:rPr>
          <w:rFonts w:ascii="Times New Roman" w:hAnsi="Times New Roman" w:cs="Times New Roman"/>
          <w:sz w:val="24"/>
          <w:szCs w:val="24"/>
        </w:rPr>
        <w:t>подписывается Гла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52361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внеплановой проверки объект контроля уведомляется специалистом по контролю, не менее чем за 24 часа до начала проведения проверки, по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2 к настоящему регламенту.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4916B0">
        <w:rPr>
          <w:rFonts w:ascii="Times New Roman" w:hAnsi="Times New Roman" w:cs="Times New Roman"/>
          <w:sz w:val="24"/>
          <w:szCs w:val="24"/>
        </w:rPr>
        <w:t>.Уведомление должно содержать следующую информацию: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аименование заказчика, которому адресовано уведомление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ид мероприятия ведомственного контроля (выездное или документарное)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ата начала и дата окончания проведения мероприятия ведомственного контроля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6B0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4916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еречень должностных лиц, уполномоченных на осуществление мероприятия ведомственного контроля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дств связи и иных необходимых средств и оборудования для проведения такого мероприятия.</w:t>
      </w:r>
    </w:p>
    <w:p w:rsidR="0095578B" w:rsidRPr="005540C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916B0">
        <w:rPr>
          <w:rFonts w:ascii="Times New Roman" w:hAnsi="Times New Roman" w:cs="Times New Roman"/>
          <w:sz w:val="24"/>
          <w:szCs w:val="24"/>
        </w:rPr>
        <w:t xml:space="preserve">.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</w:t>
      </w:r>
      <w:r w:rsidRPr="004916B0">
        <w:rPr>
          <w:rFonts w:ascii="Times New Roman" w:hAnsi="Times New Roman" w:cs="Times New Roman"/>
          <w:sz w:val="24"/>
          <w:szCs w:val="24"/>
        </w:rPr>
        <w:lastRenderedPageBreak/>
        <w:t xml:space="preserve">календарных дней </w:t>
      </w:r>
      <w:r w:rsidRPr="005540CB">
        <w:rPr>
          <w:rFonts w:ascii="Times New Roman" w:hAnsi="Times New Roman" w:cs="Times New Roman"/>
          <w:sz w:val="24"/>
          <w:szCs w:val="24"/>
        </w:rPr>
        <w:t>по решению Главы Администраци</w:t>
      </w:r>
      <w:r>
        <w:rPr>
          <w:rFonts w:ascii="Times New Roman" w:hAnsi="Times New Roman" w:cs="Times New Roman"/>
          <w:sz w:val="24"/>
          <w:szCs w:val="24"/>
        </w:rPr>
        <w:t>и Кривошеинского района или лица</w:t>
      </w:r>
      <w:r w:rsidRPr="005540CB">
        <w:rPr>
          <w:rFonts w:ascii="Times New Roman" w:hAnsi="Times New Roman" w:cs="Times New Roman"/>
          <w:sz w:val="24"/>
          <w:szCs w:val="24"/>
        </w:rPr>
        <w:t>, его замещающему.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4916B0">
        <w:rPr>
          <w:rFonts w:ascii="Times New Roman" w:hAnsi="Times New Roman" w:cs="Times New Roman"/>
          <w:sz w:val="24"/>
          <w:szCs w:val="24"/>
        </w:rPr>
        <w:t>.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4916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 xml:space="preserve">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95578B" w:rsidRPr="004916B0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6B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916B0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4916B0">
        <w:rPr>
          <w:rFonts w:ascii="Times New Roman" w:hAnsi="Times New Roman" w:cs="Times New Roman"/>
          <w:sz w:val="24"/>
          <w:szCs w:val="24"/>
        </w:rPr>
        <w:t>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152361">
        <w:rPr>
          <w:rFonts w:ascii="Times New Roman" w:hAnsi="Times New Roman" w:cs="Times New Roman"/>
          <w:sz w:val="24"/>
          <w:szCs w:val="24"/>
        </w:rPr>
        <w:t xml:space="preserve">.По </w:t>
      </w:r>
      <w:r w:rsidRPr="00E801B2">
        <w:rPr>
          <w:rFonts w:ascii="Times New Roman" w:hAnsi="Times New Roman" w:cs="Times New Roman"/>
          <w:sz w:val="24"/>
          <w:szCs w:val="24"/>
        </w:rPr>
        <w:t>результатам проведения проверки в течение 10 рабочих дней составляется акт проверки, который подписывается специалистом по контролю и представляется Глав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1B2">
        <w:rPr>
          <w:rFonts w:ascii="Times New Roman" w:hAnsi="Times New Roman" w:cs="Times New Roman"/>
          <w:sz w:val="24"/>
          <w:szCs w:val="24"/>
        </w:rPr>
        <w:t>или лицу, его замещающему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1B2">
        <w:rPr>
          <w:rFonts w:ascii="Times New Roman" w:hAnsi="Times New Roman" w:cs="Times New Roman"/>
          <w:sz w:val="24"/>
          <w:szCs w:val="24"/>
        </w:rPr>
        <w:t>Копия акта проверки направляется в адрес объекта проверки в течение 10 рабочих дней со дня его подписания.</w:t>
      </w:r>
    </w:p>
    <w:p w:rsidR="0095578B" w:rsidRPr="001F0653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9"/>
      <w:bookmarkEnd w:id="6"/>
      <w:r w:rsidRPr="004916B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540CB">
        <w:rPr>
          <w:rFonts w:ascii="Times New Roman" w:hAnsi="Times New Roman" w:cs="Times New Roman"/>
          <w:sz w:val="24"/>
          <w:szCs w:val="24"/>
        </w:rPr>
        <w:t>выявлении нарушений по результатам мероприятия ведомственного контроля специалистом по контролю, разрабатывается и утверждается</w:t>
      </w:r>
      <w:r w:rsidRPr="001F0653">
        <w:rPr>
          <w:rFonts w:ascii="Times New Roman" w:hAnsi="Times New Roman" w:cs="Times New Roman"/>
          <w:sz w:val="24"/>
          <w:szCs w:val="24"/>
        </w:rPr>
        <w:t xml:space="preserve"> план устранения выявленных нарушений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E801B2">
        <w:rPr>
          <w:rFonts w:ascii="Times New Roman" w:hAnsi="Times New Roman" w:cs="Times New Roman"/>
          <w:sz w:val="24"/>
          <w:szCs w:val="24"/>
        </w:rPr>
        <w:t>.При наличии возражений или замечаний по выводам, изложенным в акте проверки, руководитель объекта проверки или лицо, его замещающее, вправе в срок, не превышающий 5 рабочих дней со дня получения акта проверки, представить письменные возражения или замечания, которые приобщаются к материалам проведения проверки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E801B2">
        <w:rPr>
          <w:rFonts w:ascii="Times New Roman" w:hAnsi="Times New Roman" w:cs="Times New Roman"/>
          <w:sz w:val="24"/>
          <w:szCs w:val="24"/>
        </w:rPr>
        <w:t>.При выявлении нарушений по результатам проверки специалист по контролю разрабатывает и представляет на утверждение Главе Администрации или лицу, его замещающему, план устранения выявленных нарушений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3</w:t>
      </w:r>
      <w:r w:rsidRPr="00E801B2">
        <w:rPr>
          <w:rFonts w:ascii="Times New Roman" w:hAnsi="Times New Roman" w:cs="Times New Roman"/>
          <w:sz w:val="24"/>
          <w:szCs w:val="24"/>
        </w:rPr>
        <w:t xml:space="preserve">.План устранения выявленных нарушений разрабатывается и утверждается в течение 5 рабочих дней с даты получения объектом проверки копии акта проверки, а при наличии возражений, предусмотренных </w:t>
      </w:r>
      <w:hyperlink w:anchor="P97" w:history="1">
        <w:r w:rsidRPr="00FB45EA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B45EA">
        <w:rPr>
          <w:rFonts w:ascii="Times New Roman" w:hAnsi="Times New Roman" w:cs="Times New Roman"/>
          <w:sz w:val="24"/>
          <w:szCs w:val="24"/>
        </w:rPr>
        <w:t>1 н</w:t>
      </w:r>
      <w:r w:rsidRPr="00E801B2">
        <w:rPr>
          <w:rFonts w:ascii="Times New Roman" w:hAnsi="Times New Roman" w:cs="Times New Roman"/>
          <w:sz w:val="24"/>
          <w:szCs w:val="24"/>
        </w:rPr>
        <w:t xml:space="preserve">астоящего </w:t>
      </w:r>
      <w:r>
        <w:rPr>
          <w:rFonts w:ascii="Times New Roman" w:hAnsi="Times New Roman" w:cs="Times New Roman"/>
          <w:sz w:val="24"/>
          <w:szCs w:val="24"/>
        </w:rPr>
        <w:t>Порядка</w:t>
      </w:r>
      <w:r w:rsidRPr="00E801B2">
        <w:rPr>
          <w:rFonts w:ascii="Times New Roman" w:hAnsi="Times New Roman" w:cs="Times New Roman"/>
          <w:sz w:val="24"/>
          <w:szCs w:val="24"/>
        </w:rPr>
        <w:t>, со дня получения таких возражений, и должен содержать указание на установленные специалистом по контролю нарушения объектом проверки законодательства Российской Федерации о контрактной системе в сфере закупок, способы и сроки</w:t>
      </w:r>
      <w:proofErr w:type="gramEnd"/>
      <w:r w:rsidRPr="00E801B2">
        <w:rPr>
          <w:rFonts w:ascii="Times New Roman" w:hAnsi="Times New Roman" w:cs="Times New Roman"/>
          <w:sz w:val="24"/>
          <w:szCs w:val="24"/>
        </w:rPr>
        <w:t xml:space="preserve"> устранения указанных нарушений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E801B2">
        <w:rPr>
          <w:rFonts w:ascii="Times New Roman" w:hAnsi="Times New Roman" w:cs="Times New Roman"/>
          <w:sz w:val="24"/>
          <w:szCs w:val="24"/>
        </w:rPr>
        <w:t>.План устранения выявленных нарушений направляется в адрес объекта проверки в течение 5 рабочих дней со дня его утверждения.</w:t>
      </w:r>
    </w:p>
    <w:p w:rsidR="0095578B" w:rsidRPr="00E801B2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E801B2">
        <w:rPr>
          <w:rFonts w:ascii="Times New Roman" w:hAnsi="Times New Roman" w:cs="Times New Roman"/>
          <w:sz w:val="24"/>
          <w:szCs w:val="24"/>
        </w:rPr>
        <w:t>.Объект проверки информирует Администрацию муниципального образования Кривошеинский район о результатах выполнения мероприятий, предусмотренных планом устранения выявленных нарушений, в течение 5 рабочих дней со дня истечения срока для их устранения, установленного планом устранения выявленных нарушений.</w:t>
      </w:r>
    </w:p>
    <w:p w:rsidR="0095578B" w:rsidRPr="001F0653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6</w:t>
      </w:r>
      <w:r w:rsidRPr="001F0653">
        <w:rPr>
          <w:rFonts w:ascii="Times New Roman" w:hAnsi="Times New Roman" w:cs="Times New Roman"/>
          <w:sz w:val="24"/>
          <w:szCs w:val="24"/>
        </w:rPr>
        <w:t>.В случае выявления по результатам проверок действий (бездействия), содержащих признаки административного правонарушения, материалы проверки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</w:t>
      </w:r>
      <w:r w:rsidRPr="001F0653">
        <w:rPr>
          <w:rFonts w:ascii="Times New Roman" w:hAnsi="Times New Roman" w:cs="Times New Roman"/>
          <w:sz w:val="24"/>
          <w:szCs w:val="24"/>
        </w:rPr>
        <w:t xml:space="preserve">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 для обеспечения муниципальных нужд, а в случае 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1F0653">
        <w:rPr>
          <w:rFonts w:ascii="Times New Roman" w:hAnsi="Times New Roman" w:cs="Times New Roman"/>
          <w:sz w:val="24"/>
          <w:szCs w:val="24"/>
        </w:rPr>
        <w:t>.Материалы по результатам мероприятий ведомственного контроля, в том числе план устранения выявленных нарушений, а также иные документы и информация, полученные (разработанные) в ходе</w:t>
      </w:r>
      <w:r w:rsidRPr="004916B0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916B0">
        <w:rPr>
          <w:rFonts w:ascii="Times New Roman" w:hAnsi="Times New Roman" w:cs="Times New Roman"/>
          <w:sz w:val="24"/>
          <w:szCs w:val="24"/>
        </w:rPr>
        <w:t xml:space="preserve"> мероприятий ведомственного контроля, хранятся органом ведомственного контро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16B0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014A9" w:rsidRPr="004916B0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1583" w:rsidRDefault="002014A9" w:rsidP="003E1583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73846">
        <w:rPr>
          <w:lang w:val="en-US"/>
        </w:rPr>
        <w:t>IV</w:t>
      </w:r>
      <w:r w:rsidRPr="00573846">
        <w:t>.Требования к составлению и представлению отчетности о результатах проведения проверок</w:t>
      </w:r>
      <w:r w:rsidR="003E1583">
        <w:rPr>
          <w:b/>
        </w:rPr>
        <w:t xml:space="preserve"> </w:t>
      </w:r>
    </w:p>
    <w:p w:rsidR="003E1583" w:rsidRPr="00B62EF0" w:rsidRDefault="003E1583" w:rsidP="003E1583">
      <w:pPr>
        <w:autoSpaceDE w:val="0"/>
        <w:autoSpaceDN w:val="0"/>
        <w:adjustRightInd w:val="0"/>
        <w:ind w:firstLine="709"/>
        <w:jc w:val="center"/>
        <w:rPr>
          <w:bCs/>
        </w:rPr>
      </w:pPr>
      <w:r w:rsidRPr="00B62EF0">
        <w:rPr>
          <w:i/>
        </w:rPr>
        <w:lastRenderedPageBreak/>
        <w:t>(</w:t>
      </w:r>
      <w:r w:rsidR="006D0C96">
        <w:rPr>
          <w:i/>
        </w:rPr>
        <w:t xml:space="preserve">раздел </w:t>
      </w:r>
      <w:r w:rsidR="006D0C96">
        <w:rPr>
          <w:i/>
          <w:lang w:val="en-US"/>
        </w:rPr>
        <w:t>IV</w:t>
      </w:r>
      <w:r>
        <w:rPr>
          <w:i/>
        </w:rPr>
        <w:t xml:space="preserve"> </w:t>
      </w:r>
      <w:r w:rsidRPr="00B62EF0">
        <w:rPr>
          <w:i/>
        </w:rPr>
        <w:t>изложен в редакции постановления Админист</w:t>
      </w:r>
      <w:r w:rsidR="006D0C96">
        <w:rPr>
          <w:i/>
        </w:rPr>
        <w:t xml:space="preserve">рации Кривошеинского района от </w:t>
      </w:r>
      <w:r w:rsidR="005C58B0">
        <w:rPr>
          <w:i/>
        </w:rPr>
        <w:t>23</w:t>
      </w:r>
      <w:r w:rsidRPr="00B62EF0">
        <w:rPr>
          <w:i/>
        </w:rPr>
        <w:t>.0</w:t>
      </w:r>
      <w:r w:rsidR="006D0C96" w:rsidRPr="006D0C96">
        <w:rPr>
          <w:i/>
        </w:rPr>
        <w:t>1</w:t>
      </w:r>
      <w:r w:rsidRPr="00B62EF0">
        <w:rPr>
          <w:i/>
        </w:rPr>
        <w:t>.20</w:t>
      </w:r>
      <w:r w:rsidR="006D0C96" w:rsidRPr="006D0C96">
        <w:rPr>
          <w:i/>
        </w:rPr>
        <w:t>20</w:t>
      </w:r>
      <w:r w:rsidRPr="00B62EF0">
        <w:rPr>
          <w:i/>
        </w:rPr>
        <w:t xml:space="preserve"> № </w:t>
      </w:r>
      <w:r w:rsidR="005C58B0">
        <w:rPr>
          <w:i/>
        </w:rPr>
        <w:t>37</w:t>
      </w:r>
      <w:r w:rsidRPr="00B62EF0">
        <w:rPr>
          <w:i/>
        </w:rPr>
        <w:t>)</w:t>
      </w:r>
    </w:p>
    <w:p w:rsidR="002014A9" w:rsidRPr="002014A9" w:rsidRDefault="002014A9" w:rsidP="002014A9"/>
    <w:p w:rsidR="002014A9" w:rsidRPr="00573846" w:rsidRDefault="002014A9" w:rsidP="002014A9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28.В целях раскрытия информации о полноте и своевременности выполнения плана проверок за отчетный календарный год, обеспечения эффективности контрольной деятельности, а также анализа информации о результатах проведения проверок должностным лицом, осуществляющим контрольную деятельность, ежегодно составляется и представляется отчет Главе Кривошеинского района по форме, согласно приложен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3</w:t>
      </w:r>
      <w:r w:rsidRPr="00573846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.</w:t>
      </w:r>
    </w:p>
    <w:p w:rsidR="002014A9" w:rsidRPr="00573846" w:rsidRDefault="002014A9" w:rsidP="002014A9">
      <w:pPr>
        <w:ind w:firstLine="567"/>
        <w:jc w:val="both"/>
      </w:pPr>
      <w:r w:rsidRPr="00573846">
        <w:t xml:space="preserve">29.Отчет по ведомственному контролю в сфере закупок товаров, работ, услуг подписывается должностным лицом, осуществляющим контрольную деятельность, и направляется Главе Кривошеинского района до 1 марта года, следующего </w:t>
      </w:r>
      <w:proofErr w:type="gramStart"/>
      <w:r w:rsidRPr="00573846">
        <w:t>за</w:t>
      </w:r>
      <w:proofErr w:type="gramEnd"/>
      <w:r w:rsidRPr="00573846">
        <w:t xml:space="preserve"> отчетным.</w:t>
      </w:r>
    </w:p>
    <w:p w:rsidR="0095578B" w:rsidRDefault="002014A9" w:rsidP="006D0C96">
      <w:pPr>
        <w:ind w:firstLine="540"/>
        <w:jc w:val="both"/>
      </w:pPr>
      <w:r w:rsidRPr="00573846">
        <w:t>30.Результаты проведения проверок размещаются в информационно-телекоммуникационной сети "Интернет" на официальном сайте муниципального образования Кривошеинский район».</w:t>
      </w: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14A9" w:rsidRDefault="002014A9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578B" w:rsidRDefault="0095578B" w:rsidP="0095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4775"/>
      </w:tblGrid>
      <w:tr w:rsidR="0095578B" w:rsidRPr="001C6F0E" w:rsidTr="0095578B">
        <w:tc>
          <w:tcPr>
            <w:tcW w:w="5222" w:type="dxa"/>
          </w:tcPr>
          <w:p w:rsidR="0095578B" w:rsidRPr="001C6F0E" w:rsidRDefault="0095578B" w:rsidP="005B788C">
            <w:pPr>
              <w:jc w:val="right"/>
            </w:pPr>
          </w:p>
        </w:tc>
        <w:tc>
          <w:tcPr>
            <w:tcW w:w="4775" w:type="dxa"/>
          </w:tcPr>
          <w:p w:rsidR="0095578B" w:rsidRPr="00E05A75" w:rsidRDefault="0095578B" w:rsidP="005B788C">
            <w:pPr>
              <w:jc w:val="both"/>
            </w:pPr>
            <w:r w:rsidRPr="00E05A75">
              <w:t>Приложение № 1</w:t>
            </w:r>
          </w:p>
          <w:p w:rsidR="0095578B" w:rsidRPr="00E05A75" w:rsidRDefault="0095578B" w:rsidP="005B788C">
            <w:pPr>
              <w:jc w:val="both"/>
            </w:pPr>
            <w:r w:rsidRPr="00E05A75">
              <w:t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</w:t>
            </w:r>
            <w:r>
              <w:t xml:space="preserve"> </w:t>
            </w:r>
            <w:r w:rsidRPr="00E05A75">
              <w:rPr>
                <w:spacing w:val="-2"/>
              </w:rPr>
              <w:t xml:space="preserve">утвержденного постановлением </w:t>
            </w:r>
            <w:r w:rsidR="00023D1E" w:rsidRPr="00E05A75">
              <w:rPr>
                <w:spacing w:val="-2"/>
              </w:rPr>
              <w:t>Администрации</w:t>
            </w:r>
            <w:r w:rsidRPr="00E05A75">
              <w:rPr>
                <w:spacing w:val="-2"/>
              </w:rPr>
              <w:t xml:space="preserve"> Кривошеинского района</w:t>
            </w:r>
          </w:p>
          <w:p w:rsidR="0095578B" w:rsidRPr="001C6F0E" w:rsidRDefault="0095578B" w:rsidP="005B788C"/>
        </w:tc>
      </w:tr>
    </w:tbl>
    <w:p w:rsidR="0095578B" w:rsidRPr="001C6F0E" w:rsidRDefault="0095578B" w:rsidP="0095578B">
      <w:pPr>
        <w:jc w:val="center"/>
      </w:pPr>
      <w:r w:rsidRPr="001C6F0E">
        <w:t>ФОРМА</w:t>
      </w:r>
    </w:p>
    <w:p w:rsidR="0095578B" w:rsidRPr="001C6F0E" w:rsidRDefault="0095578B" w:rsidP="0095578B">
      <w:pPr>
        <w:jc w:val="center"/>
      </w:pPr>
      <w:r w:rsidRPr="001C6F0E">
        <w:t>уведомления о проведении плановой проверки</w:t>
      </w:r>
    </w:p>
    <w:p w:rsidR="0095578B" w:rsidRPr="001C6F0E" w:rsidRDefault="0095578B" w:rsidP="0095578B">
      <w:pPr>
        <w:spacing w:line="276" w:lineRule="auto"/>
        <w:ind w:left="5040"/>
      </w:pPr>
      <w:r w:rsidRPr="001C6F0E">
        <w:t>_______________________________</w:t>
      </w:r>
      <w:r>
        <w:t>___________________________________________</w:t>
      </w:r>
      <w:r w:rsidRPr="001C6F0E">
        <w:t>____</w:t>
      </w:r>
    </w:p>
    <w:p w:rsidR="0095578B" w:rsidRDefault="0095578B" w:rsidP="0095578B">
      <w:pPr>
        <w:spacing w:line="276" w:lineRule="auto"/>
        <w:ind w:left="5040"/>
      </w:pPr>
      <w:r>
        <w:t>_______________________________________</w:t>
      </w:r>
    </w:p>
    <w:p w:rsidR="0095578B" w:rsidRDefault="0095578B" w:rsidP="0095578B">
      <w:pPr>
        <w:ind w:left="5025"/>
        <w:rPr>
          <w:sz w:val="16"/>
          <w:szCs w:val="16"/>
        </w:rPr>
      </w:pPr>
      <w:r>
        <w:rPr>
          <w:sz w:val="16"/>
          <w:szCs w:val="16"/>
        </w:rPr>
        <w:t>(должность, Ф.И.О.  руководителя объекта  контроля)</w:t>
      </w:r>
    </w:p>
    <w:p w:rsidR="0095578B" w:rsidRDefault="0095578B" w:rsidP="0095578B"/>
    <w:p w:rsidR="0095578B" w:rsidRPr="001C6F0E" w:rsidRDefault="0095578B" w:rsidP="0095578B">
      <w:pPr>
        <w:jc w:val="center"/>
        <w:rPr>
          <w:b/>
        </w:rPr>
      </w:pPr>
      <w:r w:rsidRPr="001C6F0E">
        <w:rPr>
          <w:b/>
        </w:rPr>
        <w:t>УВЕДОМЛЕНИЕ</w:t>
      </w:r>
    </w:p>
    <w:p w:rsidR="0095578B" w:rsidRPr="001C6F0E" w:rsidRDefault="0095578B" w:rsidP="0095578B">
      <w:pPr>
        <w:jc w:val="center"/>
        <w:rPr>
          <w:b/>
        </w:rPr>
      </w:pPr>
      <w:r w:rsidRPr="001C6F0E">
        <w:rPr>
          <w:b/>
        </w:rPr>
        <w:t>о проведении плановой проверки</w:t>
      </w:r>
    </w:p>
    <w:p w:rsidR="0095578B" w:rsidRPr="001C6F0E" w:rsidRDefault="0095578B" w:rsidP="0095578B">
      <w:r w:rsidRPr="001C6F0E">
        <w:t xml:space="preserve">                                              </w:t>
      </w:r>
      <w:r w:rsidRPr="001C6F0E">
        <w:tab/>
        <w:t xml:space="preserve">                                                       </w:t>
      </w:r>
      <w:r>
        <w:t xml:space="preserve">                </w:t>
      </w:r>
      <w:r w:rsidRPr="001C6F0E">
        <w:t>"__" ___________ 20__ г.</w:t>
      </w:r>
    </w:p>
    <w:p w:rsidR="0095578B" w:rsidRPr="001C6F0E" w:rsidRDefault="0095578B" w:rsidP="0095578B">
      <w:pPr>
        <w:jc w:val="both"/>
      </w:pPr>
    </w:p>
    <w:p w:rsidR="0095578B" w:rsidRPr="004B5F4C" w:rsidRDefault="0095578B" w:rsidP="0095578B">
      <w:pPr>
        <w:ind w:firstLine="567"/>
        <w:jc w:val="both"/>
      </w:pPr>
      <w:proofErr w:type="gramStart"/>
      <w:r w:rsidRPr="004B5F4C">
        <w:t xml:space="preserve"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от </w:t>
      </w:r>
      <w:r>
        <w:t xml:space="preserve">08.08.2014г. </w:t>
      </w:r>
      <w:r w:rsidRPr="004B5F4C">
        <w:t>№</w:t>
      </w:r>
      <w:r>
        <w:t xml:space="preserve"> 491 </w:t>
      </w:r>
      <w:r w:rsidRPr="004B5F4C">
        <w:t xml:space="preserve">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по </w:t>
      </w:r>
      <w:r>
        <w:t xml:space="preserve">ревизионной работе и </w:t>
      </w:r>
      <w:r w:rsidRPr="004B5F4C">
        <w:t>контролю</w:t>
      </w:r>
      <w:proofErr w:type="gramEnd"/>
      <w:r w:rsidRPr="004B5F4C">
        <w:t xml:space="preserve"> </w:t>
      </w:r>
      <w:proofErr w:type="gramStart"/>
      <w:r w:rsidRPr="004B5F4C">
        <w:t>в сфере закупок с __________ 20__ г. по __________ 20__ г. в отношении____________________________________________________________________(наименование объекта</w:t>
      </w:r>
      <w:r>
        <w:t xml:space="preserve"> проверки</w:t>
      </w:r>
      <w:r w:rsidRPr="004B5F4C">
        <w:t>) проводится  плановая</w:t>
      </w:r>
      <w:r>
        <w:t xml:space="preserve"> документарная (выездная)</w:t>
      </w:r>
      <w:r w:rsidRPr="004B5F4C">
        <w:t xml:space="preserve">  проверка  соблюдения  положений  Федерального  закона от 05.04.2013 N 44-ФЗ "О  контрактной  системе  в  сфере  закупок  товаров, работ, услуг для обеспечения  государственных  и муниципальных нужд" и иных нормативных   правовых   актов  по  закупке   товаров,   работ,  услуг  для муниципальных нужд.</w:t>
      </w:r>
      <w:proofErr w:type="gramEnd"/>
    </w:p>
    <w:p w:rsidR="0095578B" w:rsidRPr="004B5F4C" w:rsidRDefault="0095578B" w:rsidP="009557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 xml:space="preserve">Прошу представить в срок до "___" _____________________ 20__ г. в орган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5F4C">
        <w:rPr>
          <w:rFonts w:ascii="Times New Roman" w:hAnsi="Times New Roman" w:cs="Times New Roman"/>
          <w:sz w:val="24"/>
          <w:szCs w:val="24"/>
        </w:rPr>
        <w:t>едомственного контроля заверенные копии следующих документов: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95578B" w:rsidRPr="001C6F0E" w:rsidRDefault="0095578B" w:rsidP="0095578B">
      <w:pPr>
        <w:ind w:firstLine="567"/>
        <w:jc w:val="both"/>
      </w:pPr>
    </w:p>
    <w:p w:rsidR="0095578B" w:rsidRPr="001C6F0E" w:rsidRDefault="0095578B" w:rsidP="0095578B">
      <w:pPr>
        <w:ind w:firstLine="567"/>
        <w:jc w:val="both"/>
      </w:pPr>
      <w:r w:rsidRPr="001C6F0E">
        <w:t xml:space="preserve">На  проведение  плановой проверки уполномочены должностные лица </w:t>
      </w:r>
    </w:p>
    <w:p w:rsidR="0095578B" w:rsidRPr="001C6F0E" w:rsidRDefault="0095578B" w:rsidP="0095578B">
      <w:pPr>
        <w:jc w:val="both"/>
      </w:pPr>
      <w:r w:rsidRPr="001C6F0E">
        <w:t>_____________________________________________________________________________</w:t>
      </w:r>
    </w:p>
    <w:p w:rsidR="0095578B" w:rsidRPr="001C6F0E" w:rsidRDefault="0095578B" w:rsidP="0095578B">
      <w:pPr>
        <w:jc w:val="both"/>
      </w:pPr>
      <w:r w:rsidRPr="001C6F0E">
        <w:t>_____________________________________________________________________________</w:t>
      </w:r>
    </w:p>
    <w:p w:rsidR="0095578B" w:rsidRPr="001C6F0E" w:rsidRDefault="0095578B" w:rsidP="0095578B">
      <w:pPr>
        <w:jc w:val="both"/>
      </w:pPr>
      <w:r w:rsidRPr="001C6F0E">
        <w:t xml:space="preserve"> (Ф.И.О. и должность лица, уполномоченного на проведение плановой проверки)</w:t>
      </w:r>
    </w:p>
    <w:p w:rsidR="0095578B" w:rsidRPr="001C6F0E" w:rsidRDefault="0095578B" w:rsidP="0095578B">
      <w:pPr>
        <w:ind w:firstLine="851"/>
        <w:jc w:val="both"/>
      </w:pPr>
    </w:p>
    <w:p w:rsidR="0095578B" w:rsidRPr="001C6F0E" w:rsidRDefault="0095578B" w:rsidP="0095578B">
      <w:pPr>
        <w:ind w:firstLine="426"/>
        <w:jc w:val="both"/>
      </w:pPr>
      <w:r w:rsidRPr="001C6F0E">
        <w:t>Предлагаем  обеспечить  присутствие  должностных лиц, уполномоченных на осуществление  контроля  в сфере закупок, и представителей объекта  контроля при проведении плановой проверки.</w:t>
      </w:r>
    </w:p>
    <w:p w:rsidR="0095578B" w:rsidRDefault="0095578B" w:rsidP="0095578B">
      <w:pPr>
        <w:ind w:firstLine="426"/>
        <w:jc w:val="both"/>
      </w:pPr>
    </w:p>
    <w:p w:rsidR="0095578B" w:rsidRDefault="0095578B" w:rsidP="0095578B">
      <w:pPr>
        <w:ind w:firstLine="426"/>
        <w:jc w:val="both"/>
      </w:pPr>
    </w:p>
    <w:p w:rsidR="0095578B" w:rsidRDefault="0095578B" w:rsidP="0095578B">
      <w:r w:rsidRPr="001C6F0E">
        <w:t>Глава Кривошеинского  района</w:t>
      </w:r>
    </w:p>
    <w:p w:rsidR="0095578B" w:rsidRPr="001C6F0E" w:rsidRDefault="0095578B" w:rsidP="0095578B">
      <w:r>
        <w:t xml:space="preserve">(Глава Администрации)          </w:t>
      </w:r>
      <w:r w:rsidRPr="001C6F0E">
        <w:t xml:space="preserve">            ______________/_______________________________</w:t>
      </w:r>
    </w:p>
    <w:p w:rsidR="0095578B" w:rsidRPr="0095578B" w:rsidRDefault="0095578B" w:rsidP="0095578B">
      <w:pPr>
        <w:ind w:left="3540" w:firstLine="708"/>
        <w:jc w:val="both"/>
        <w:rPr>
          <w:sz w:val="16"/>
          <w:szCs w:val="16"/>
        </w:rPr>
      </w:pPr>
      <w:r w:rsidRPr="0095578B">
        <w:rPr>
          <w:sz w:val="16"/>
          <w:szCs w:val="16"/>
        </w:rPr>
        <w:t xml:space="preserve">(подпись)                      </w:t>
      </w:r>
      <w:r>
        <w:rPr>
          <w:sz w:val="16"/>
          <w:szCs w:val="16"/>
        </w:rPr>
        <w:t xml:space="preserve">                      </w:t>
      </w:r>
      <w:r w:rsidRPr="0095578B">
        <w:rPr>
          <w:sz w:val="16"/>
          <w:szCs w:val="16"/>
        </w:rPr>
        <w:t xml:space="preserve">           (Ф.И.О.)</w:t>
      </w:r>
    </w:p>
    <w:p w:rsidR="0095578B" w:rsidRDefault="0095578B" w:rsidP="0095578B">
      <w:pPr>
        <w:ind w:firstLine="426"/>
        <w:jc w:val="both"/>
      </w:pPr>
    </w:p>
    <w:p w:rsidR="0095578B" w:rsidRDefault="0095578B" w:rsidP="0095578B">
      <w:pPr>
        <w:ind w:firstLine="426"/>
        <w:jc w:val="both"/>
      </w:pPr>
      <w:r>
        <w:t>Уведомление о проведении плановой  проверки вручено</w:t>
      </w:r>
    </w:p>
    <w:p w:rsidR="0095578B" w:rsidRDefault="0095578B" w:rsidP="0095578B">
      <w:pPr>
        <w:ind w:firstLine="426"/>
        <w:jc w:val="both"/>
      </w:pPr>
      <w:r>
        <w:t>__________________________________________________________________________</w:t>
      </w:r>
    </w:p>
    <w:p w:rsidR="0095578B" w:rsidRDefault="0095578B" w:rsidP="0095578B">
      <w:pPr>
        <w:jc w:val="center"/>
        <w:rPr>
          <w:sz w:val="16"/>
          <w:szCs w:val="16"/>
        </w:rPr>
      </w:pPr>
      <w:r>
        <w:rPr>
          <w:sz w:val="16"/>
          <w:szCs w:val="16"/>
        </w:rPr>
        <w:t>(Ф.И.О. должность представителя субъекта  контроля, дата получения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2"/>
        <w:gridCol w:w="4775"/>
      </w:tblGrid>
      <w:tr w:rsidR="0095578B" w:rsidRPr="00E05A75" w:rsidTr="0095578B">
        <w:tc>
          <w:tcPr>
            <w:tcW w:w="5222" w:type="dxa"/>
          </w:tcPr>
          <w:p w:rsidR="0095578B" w:rsidRPr="00E05A75" w:rsidRDefault="0095578B" w:rsidP="005B788C">
            <w:pPr>
              <w:jc w:val="right"/>
            </w:pPr>
          </w:p>
        </w:tc>
        <w:tc>
          <w:tcPr>
            <w:tcW w:w="4775" w:type="dxa"/>
          </w:tcPr>
          <w:p w:rsidR="0095578B" w:rsidRPr="00E05A75" w:rsidRDefault="0095578B" w:rsidP="005B788C">
            <w:pPr>
              <w:jc w:val="both"/>
            </w:pPr>
            <w:r w:rsidRPr="00E05A75">
              <w:t>Приложение № 2</w:t>
            </w:r>
          </w:p>
          <w:p w:rsidR="0095578B" w:rsidRPr="00E05A75" w:rsidRDefault="0095578B" w:rsidP="005B788C">
            <w:pPr>
              <w:jc w:val="both"/>
            </w:pPr>
            <w:r w:rsidRPr="00E05A75"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E05A75">
              <w:rPr>
                <w:spacing w:val="-2"/>
              </w:rPr>
              <w:t xml:space="preserve">утвержденного постановлением </w:t>
            </w:r>
            <w:r w:rsidR="00023D1E" w:rsidRPr="00E05A75">
              <w:rPr>
                <w:spacing w:val="-2"/>
              </w:rPr>
              <w:t>Администрации</w:t>
            </w:r>
            <w:r w:rsidRPr="00E05A75">
              <w:rPr>
                <w:spacing w:val="-2"/>
              </w:rPr>
              <w:t xml:space="preserve"> Кривошеинского района</w:t>
            </w:r>
          </w:p>
          <w:p w:rsidR="0095578B" w:rsidRPr="00E05A75" w:rsidRDefault="0095578B" w:rsidP="005B788C">
            <w:pPr>
              <w:pStyle w:val="ConsPlusTitle"/>
              <w:jc w:val="center"/>
              <w:outlineLvl w:val="1"/>
              <w:rPr>
                <w:sz w:val="24"/>
                <w:szCs w:val="24"/>
              </w:rPr>
            </w:pPr>
          </w:p>
          <w:p w:rsidR="0095578B" w:rsidRPr="00E05A75" w:rsidRDefault="0095578B" w:rsidP="005B788C"/>
        </w:tc>
      </w:tr>
    </w:tbl>
    <w:p w:rsidR="0095578B" w:rsidRDefault="0095578B" w:rsidP="0095578B">
      <w:pPr>
        <w:jc w:val="center"/>
      </w:pPr>
      <w:r>
        <w:t>ФОРМА</w:t>
      </w:r>
    </w:p>
    <w:p w:rsidR="0095578B" w:rsidRDefault="0095578B" w:rsidP="0095578B">
      <w:pPr>
        <w:jc w:val="center"/>
      </w:pPr>
      <w:r>
        <w:t>уведомления о проведении внеплановой проверки</w:t>
      </w:r>
    </w:p>
    <w:p w:rsidR="0095578B" w:rsidRDefault="0095578B" w:rsidP="0095578B">
      <w:pPr>
        <w:spacing w:line="276" w:lineRule="auto"/>
        <w:ind w:left="5040"/>
      </w:pPr>
    </w:p>
    <w:p w:rsidR="0095578B" w:rsidRDefault="0095578B" w:rsidP="0095578B">
      <w:pPr>
        <w:spacing w:line="276" w:lineRule="auto"/>
        <w:ind w:left="5040"/>
      </w:pPr>
      <w:r>
        <w:t>______________________________________________________________________________</w:t>
      </w:r>
    </w:p>
    <w:p w:rsidR="0095578B" w:rsidRDefault="0095578B" w:rsidP="0095578B">
      <w:pPr>
        <w:spacing w:line="276" w:lineRule="auto"/>
        <w:ind w:left="5040"/>
      </w:pPr>
      <w:r>
        <w:t>_______________________________________</w:t>
      </w:r>
    </w:p>
    <w:p w:rsidR="0095578B" w:rsidRDefault="0095578B" w:rsidP="0095578B">
      <w:pPr>
        <w:ind w:left="5040"/>
        <w:rPr>
          <w:sz w:val="16"/>
          <w:szCs w:val="16"/>
        </w:rPr>
      </w:pPr>
      <w:proofErr w:type="gramStart"/>
      <w:r>
        <w:rPr>
          <w:sz w:val="16"/>
          <w:szCs w:val="16"/>
        </w:rPr>
        <w:t>(должность, Ф.И.О.  руководителя объекта  контроля</w:t>
      </w:r>
      <w:proofErr w:type="gramEnd"/>
    </w:p>
    <w:p w:rsidR="0095578B" w:rsidRDefault="0095578B" w:rsidP="0095578B">
      <w:pPr>
        <w:ind w:left="5040"/>
        <w:rPr>
          <w:sz w:val="16"/>
          <w:szCs w:val="16"/>
        </w:rPr>
      </w:pPr>
    </w:p>
    <w:p w:rsidR="0095578B" w:rsidRDefault="0095578B" w:rsidP="0095578B">
      <w:pPr>
        <w:ind w:left="5040"/>
      </w:pPr>
    </w:p>
    <w:p w:rsidR="0095578B" w:rsidRPr="00FA5C6A" w:rsidRDefault="0095578B" w:rsidP="0095578B">
      <w:pPr>
        <w:jc w:val="center"/>
        <w:rPr>
          <w:b/>
        </w:rPr>
      </w:pPr>
      <w:r w:rsidRPr="00FA5C6A">
        <w:rPr>
          <w:b/>
        </w:rPr>
        <w:t>УВЕДОМЛЕНИЕ</w:t>
      </w:r>
    </w:p>
    <w:p w:rsidR="0095578B" w:rsidRPr="00FA5C6A" w:rsidRDefault="0095578B" w:rsidP="0095578B">
      <w:pPr>
        <w:jc w:val="center"/>
        <w:rPr>
          <w:b/>
        </w:rPr>
      </w:pPr>
      <w:r w:rsidRPr="00FA5C6A">
        <w:rPr>
          <w:b/>
        </w:rPr>
        <w:t>о проведении внеплановой проверки</w:t>
      </w:r>
    </w:p>
    <w:p w:rsidR="0095578B" w:rsidRPr="00FA5C6A" w:rsidRDefault="0095578B" w:rsidP="0095578B">
      <w:r w:rsidRPr="00FA5C6A">
        <w:t xml:space="preserve">                                              </w:t>
      </w:r>
      <w:r w:rsidRPr="00FA5C6A">
        <w:tab/>
        <w:t xml:space="preserve">                                                    </w:t>
      </w:r>
      <w:r>
        <w:t xml:space="preserve">                 </w:t>
      </w:r>
      <w:r w:rsidRPr="00FA5C6A">
        <w:t xml:space="preserve">   "__" ___________ 20__ г.</w:t>
      </w:r>
    </w:p>
    <w:p w:rsidR="0095578B" w:rsidRPr="00FA5C6A" w:rsidRDefault="0095578B" w:rsidP="0095578B">
      <w:pPr>
        <w:jc w:val="both"/>
      </w:pPr>
    </w:p>
    <w:p w:rsidR="0095578B" w:rsidRDefault="0095578B" w:rsidP="0095578B">
      <w:pPr>
        <w:ind w:firstLine="851"/>
        <w:jc w:val="both"/>
      </w:pPr>
      <w:proofErr w:type="gramStart"/>
      <w:r w:rsidRPr="00FA5C6A">
        <w:t xml:space="preserve">В  соответствии со статьей 100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</w:t>
      </w:r>
      <w:r>
        <w:t xml:space="preserve">08.08.2014г. № 491 </w:t>
      </w:r>
      <w:r w:rsidRPr="00FA5C6A">
        <w:t xml:space="preserve">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ведущим специалистом </w:t>
      </w:r>
      <w:r>
        <w:t>по ревизионной работе и контролю</w:t>
      </w:r>
      <w:r w:rsidRPr="00FA5C6A">
        <w:t xml:space="preserve"> с</w:t>
      </w:r>
      <w:proofErr w:type="gramEnd"/>
      <w:r w:rsidRPr="00FA5C6A">
        <w:t xml:space="preserve"> __________ 20__ г. по __________ 20__ г. в </w:t>
      </w:r>
      <w:proofErr w:type="spellStart"/>
      <w:r w:rsidRPr="00FA5C6A">
        <w:t>отношении_____________________________________</w:t>
      </w:r>
      <w:proofErr w:type="spellEnd"/>
      <w:r w:rsidRPr="00FA5C6A">
        <w:t>(наименование объекта  контроля) проводится  внеплановая  проверка</w:t>
      </w:r>
      <w:r>
        <w:t>______________________________________________________</w:t>
      </w:r>
    </w:p>
    <w:p w:rsidR="0095578B" w:rsidRDefault="0095578B" w:rsidP="0095578B">
      <w:pP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внеплановой проверки)</w:t>
      </w:r>
    </w:p>
    <w:p w:rsidR="0095578B" w:rsidRPr="004B5F4C" w:rsidRDefault="0095578B" w:rsidP="0095578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Прошу представить в срок до "___" _____________________ 20__ г. в орган ведомственного контроля заверенные копии следующих документов: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2. _____________________________________________________________</w:t>
      </w:r>
    </w:p>
    <w:p w:rsidR="0095578B" w:rsidRPr="004B5F4C" w:rsidRDefault="0095578B" w:rsidP="0095578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B5F4C">
        <w:rPr>
          <w:rFonts w:ascii="Times New Roman" w:hAnsi="Times New Roman" w:cs="Times New Roman"/>
          <w:sz w:val="24"/>
          <w:szCs w:val="24"/>
        </w:rPr>
        <w:t>3. _____________________________________________________________</w:t>
      </w:r>
    </w:p>
    <w:p w:rsidR="0095578B" w:rsidRPr="001C6F0E" w:rsidRDefault="0095578B" w:rsidP="0095578B">
      <w:pPr>
        <w:ind w:firstLine="567"/>
        <w:jc w:val="both"/>
      </w:pPr>
    </w:p>
    <w:p w:rsidR="0095578B" w:rsidRPr="00FA5C6A" w:rsidRDefault="0095578B" w:rsidP="0095578B">
      <w:pPr>
        <w:ind w:firstLine="708"/>
        <w:jc w:val="both"/>
      </w:pPr>
      <w:r w:rsidRPr="00FA5C6A">
        <w:t xml:space="preserve">На  проведение  внеплановой проверки уполномочены должностные лица </w:t>
      </w:r>
    </w:p>
    <w:p w:rsidR="0095578B" w:rsidRDefault="0095578B" w:rsidP="0095578B">
      <w:pPr>
        <w:jc w:val="both"/>
      </w:pPr>
      <w:r>
        <w:t>_____________________________________________________________________________</w:t>
      </w:r>
    </w:p>
    <w:p w:rsidR="0095578B" w:rsidRDefault="0095578B" w:rsidP="0095578B">
      <w:pPr>
        <w:jc w:val="both"/>
      </w:pPr>
      <w:r>
        <w:t>_____________________________________________________________________________</w:t>
      </w:r>
    </w:p>
    <w:p w:rsidR="0095578B" w:rsidRDefault="0095578B" w:rsidP="0095578B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(Ф.И.О.) и должность лица, уполномоченного на проведение внеплановой проверки)</w:t>
      </w:r>
    </w:p>
    <w:p w:rsidR="0095578B" w:rsidRDefault="0095578B" w:rsidP="0095578B">
      <w:pPr>
        <w:ind w:firstLine="851"/>
        <w:jc w:val="both"/>
      </w:pPr>
    </w:p>
    <w:p w:rsidR="0095578B" w:rsidRPr="00FA5C6A" w:rsidRDefault="0095578B" w:rsidP="0095578B">
      <w:pPr>
        <w:ind w:firstLine="851"/>
        <w:jc w:val="both"/>
      </w:pPr>
      <w:r w:rsidRPr="00FA5C6A">
        <w:t>Предлагаем  обеспечить  присутствие  должностных лиц, уполномоченных на осуществление  контроля  в сфере закупок, и представителей объекта контроля при проведении внеплановой проверки.</w:t>
      </w:r>
    </w:p>
    <w:p w:rsidR="0095578B" w:rsidRDefault="0095578B" w:rsidP="0095578B">
      <w:pPr>
        <w:ind w:firstLine="426"/>
        <w:jc w:val="both"/>
      </w:pPr>
    </w:p>
    <w:p w:rsidR="0095578B" w:rsidRDefault="0095578B" w:rsidP="0095578B">
      <w:pPr>
        <w:ind w:firstLine="426"/>
        <w:jc w:val="both"/>
      </w:pPr>
    </w:p>
    <w:p w:rsidR="0095578B" w:rsidRDefault="0095578B" w:rsidP="0095578B">
      <w:r>
        <w:t>Глава Кривошеинского  района</w:t>
      </w:r>
    </w:p>
    <w:p w:rsidR="0095578B" w:rsidRDefault="0095578B" w:rsidP="0095578B">
      <w:r>
        <w:t>(Глава Администрации)                      ______________/_______________________________</w:t>
      </w:r>
    </w:p>
    <w:p w:rsidR="0095578B" w:rsidRPr="0095578B" w:rsidRDefault="0095578B" w:rsidP="0095578B">
      <w:pPr>
        <w:ind w:left="3540" w:firstLine="708"/>
        <w:jc w:val="both"/>
        <w:rPr>
          <w:sz w:val="16"/>
          <w:szCs w:val="16"/>
        </w:rPr>
      </w:pPr>
      <w:r w:rsidRPr="0095578B">
        <w:rPr>
          <w:sz w:val="16"/>
          <w:szCs w:val="16"/>
        </w:rPr>
        <w:t xml:space="preserve">     (подпись)             </w:t>
      </w:r>
      <w:r>
        <w:rPr>
          <w:sz w:val="16"/>
          <w:szCs w:val="16"/>
        </w:rPr>
        <w:t xml:space="preserve">                                    </w:t>
      </w:r>
      <w:r w:rsidRPr="0095578B">
        <w:rPr>
          <w:sz w:val="16"/>
          <w:szCs w:val="16"/>
        </w:rPr>
        <w:t xml:space="preserve">   (Ф.И.О.)</w:t>
      </w:r>
    </w:p>
    <w:p w:rsidR="0095578B" w:rsidRDefault="0095578B" w:rsidP="0095578B">
      <w:pPr>
        <w:ind w:firstLine="426"/>
        <w:jc w:val="both"/>
      </w:pPr>
    </w:p>
    <w:p w:rsidR="0095578B" w:rsidRDefault="0095578B" w:rsidP="0095578B">
      <w:pPr>
        <w:ind w:firstLine="426"/>
        <w:jc w:val="both"/>
      </w:pPr>
      <w:r>
        <w:t>Уведомление о проведении плановой  проверки вручено</w:t>
      </w:r>
    </w:p>
    <w:p w:rsidR="0095578B" w:rsidRDefault="0095578B" w:rsidP="0095578B">
      <w:pPr>
        <w:ind w:firstLine="426"/>
        <w:jc w:val="both"/>
      </w:pPr>
      <w:r>
        <w:t>__________________________________________________________________________</w:t>
      </w:r>
    </w:p>
    <w:p w:rsidR="00AD640B" w:rsidRDefault="0095578B" w:rsidP="0095578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(Ф.И.О., должность представителя субъекта  контроля, дата получения)</w:t>
      </w:r>
    </w:p>
    <w:p w:rsidR="002014A9" w:rsidRDefault="002014A9" w:rsidP="00B97A31">
      <w:pPr>
        <w:ind w:right="-958"/>
        <w:jc w:val="right"/>
        <w:sectPr w:rsidR="002014A9" w:rsidSect="0026132C">
          <w:pgSz w:w="11906" w:h="16838"/>
          <w:pgMar w:top="567" w:right="424" w:bottom="709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318"/>
      </w:tblGrid>
      <w:tr w:rsidR="002014A9" w:rsidTr="00B97A31">
        <w:tc>
          <w:tcPr>
            <w:tcW w:w="10031" w:type="dxa"/>
          </w:tcPr>
          <w:p w:rsidR="002014A9" w:rsidRDefault="002014A9" w:rsidP="00B97A31">
            <w:pPr>
              <w:ind w:right="-958"/>
              <w:jc w:val="right"/>
            </w:pPr>
          </w:p>
        </w:tc>
        <w:tc>
          <w:tcPr>
            <w:tcW w:w="5318" w:type="dxa"/>
          </w:tcPr>
          <w:p w:rsidR="002014A9" w:rsidRPr="0083739B" w:rsidRDefault="002014A9" w:rsidP="00B97A31">
            <w:r>
              <w:t>Приложение № 3</w:t>
            </w:r>
          </w:p>
          <w:p w:rsidR="006D0C96" w:rsidRPr="00B62EF0" w:rsidRDefault="002014A9" w:rsidP="006D0C96">
            <w:pPr>
              <w:pStyle w:val="3"/>
              <w:widowControl/>
              <w:ind w:right="-2"/>
              <w:jc w:val="both"/>
              <w:rPr>
                <w:bCs/>
                <w:sz w:val="24"/>
                <w:szCs w:val="24"/>
              </w:rPr>
            </w:pPr>
            <w:r w:rsidRPr="0083739B">
              <w:rPr>
                <w:sz w:val="24"/>
                <w:szCs w:val="24"/>
              </w:rPr>
              <w:t xml:space="preserve">к порядку осуществления ведомственного контроля в сфере закупок товаров, работ, услуг для обеспечения нужд муниципального образования Кривошеинский район </w:t>
            </w:r>
            <w:r w:rsidRPr="0083739B">
              <w:rPr>
                <w:spacing w:val="-2"/>
                <w:sz w:val="24"/>
                <w:szCs w:val="24"/>
              </w:rPr>
              <w:t>утвержденного постановлением Администрации Кривошеинского района</w:t>
            </w:r>
            <w:r w:rsidR="006D0C96" w:rsidRPr="006D0C96">
              <w:rPr>
                <w:spacing w:val="-2"/>
                <w:sz w:val="24"/>
                <w:szCs w:val="24"/>
              </w:rPr>
              <w:t xml:space="preserve"> </w:t>
            </w:r>
            <w:r w:rsidR="006D0C96" w:rsidRPr="00B62EF0">
              <w:rPr>
                <w:i/>
                <w:sz w:val="24"/>
                <w:szCs w:val="24"/>
              </w:rPr>
              <w:t>(в редакции постановления Админист</w:t>
            </w:r>
            <w:r w:rsidR="005C58B0">
              <w:rPr>
                <w:i/>
                <w:sz w:val="24"/>
                <w:szCs w:val="24"/>
              </w:rPr>
              <w:t>рации Кривошеинского района от 23</w:t>
            </w:r>
            <w:r w:rsidR="006D0C96" w:rsidRPr="00B62EF0">
              <w:rPr>
                <w:i/>
                <w:sz w:val="24"/>
                <w:szCs w:val="24"/>
              </w:rPr>
              <w:t>.0</w:t>
            </w:r>
            <w:r w:rsidR="006D0C96" w:rsidRPr="006D0C96">
              <w:rPr>
                <w:i/>
                <w:sz w:val="24"/>
                <w:szCs w:val="24"/>
              </w:rPr>
              <w:t>1</w:t>
            </w:r>
            <w:r w:rsidR="006D0C96">
              <w:rPr>
                <w:i/>
                <w:sz w:val="24"/>
                <w:szCs w:val="24"/>
              </w:rPr>
              <w:t>.20</w:t>
            </w:r>
            <w:r w:rsidR="006D0C96" w:rsidRPr="006D0C96">
              <w:rPr>
                <w:i/>
                <w:sz w:val="24"/>
                <w:szCs w:val="24"/>
              </w:rPr>
              <w:t>20</w:t>
            </w:r>
            <w:r w:rsidR="006D0C96" w:rsidRPr="00B62EF0">
              <w:rPr>
                <w:i/>
                <w:sz w:val="24"/>
                <w:szCs w:val="24"/>
              </w:rPr>
              <w:t xml:space="preserve"> № </w:t>
            </w:r>
            <w:r w:rsidR="005C58B0">
              <w:rPr>
                <w:i/>
                <w:sz w:val="24"/>
                <w:szCs w:val="24"/>
              </w:rPr>
              <w:t>37</w:t>
            </w:r>
            <w:r w:rsidR="006D0C96" w:rsidRPr="00B62EF0">
              <w:rPr>
                <w:i/>
                <w:sz w:val="24"/>
                <w:szCs w:val="24"/>
              </w:rPr>
              <w:t>)</w:t>
            </w:r>
          </w:p>
          <w:p w:rsidR="006D0C96" w:rsidRPr="00B62EF0" w:rsidRDefault="006D0C96" w:rsidP="006D0C96">
            <w:pPr>
              <w:autoSpaceDE w:val="0"/>
              <w:autoSpaceDN w:val="0"/>
              <w:adjustRightInd w:val="0"/>
              <w:ind w:firstLine="709"/>
              <w:jc w:val="right"/>
            </w:pPr>
          </w:p>
          <w:p w:rsidR="002014A9" w:rsidRDefault="002014A9" w:rsidP="00B97A31">
            <w:pPr>
              <w:jc w:val="both"/>
            </w:pPr>
          </w:p>
        </w:tc>
      </w:tr>
    </w:tbl>
    <w:p w:rsidR="002014A9" w:rsidRDefault="002014A9" w:rsidP="002014A9">
      <w:pPr>
        <w:jc w:val="center"/>
      </w:pPr>
      <w:r w:rsidRPr="00B62EF0">
        <w:t xml:space="preserve">Отчет о результатах проведения </w:t>
      </w:r>
      <w:r>
        <w:t>проверок</w:t>
      </w:r>
      <w:r>
        <w:rPr>
          <w:highlight w:val="yellow"/>
        </w:rPr>
        <w:t xml:space="preserve"> </w:t>
      </w:r>
    </w:p>
    <w:p w:rsidR="002014A9" w:rsidRPr="00B62EF0" w:rsidRDefault="002014A9" w:rsidP="002014A9">
      <w:pPr>
        <w:jc w:val="center"/>
      </w:pPr>
    </w:p>
    <w:tbl>
      <w:tblPr>
        <w:tblW w:w="15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43"/>
        <w:gridCol w:w="1559"/>
        <w:gridCol w:w="1633"/>
        <w:gridCol w:w="1565"/>
        <w:gridCol w:w="2189"/>
        <w:gridCol w:w="2551"/>
        <w:gridCol w:w="3192"/>
      </w:tblGrid>
      <w:tr w:rsidR="002014A9" w:rsidRPr="00B62EF0" w:rsidTr="00B97A31">
        <w:trPr>
          <w:trHeight w:val="573"/>
          <w:jc w:val="center"/>
        </w:trPr>
        <w:tc>
          <w:tcPr>
            <w:tcW w:w="817" w:type="dxa"/>
            <w:vAlign w:val="center"/>
          </w:tcPr>
          <w:p w:rsidR="002014A9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№ </w:t>
            </w:r>
          </w:p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2EF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62EF0">
              <w:rPr>
                <w:sz w:val="22"/>
                <w:szCs w:val="22"/>
              </w:rPr>
              <w:t>/</w:t>
            </w:r>
            <w:proofErr w:type="spellStart"/>
            <w:r w:rsidRPr="00B62EF0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Фор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633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Тема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1565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2189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Сроки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2551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Обоснование проведения </w:t>
            </w:r>
            <w:r>
              <w:rPr>
                <w:sz w:val="22"/>
                <w:szCs w:val="22"/>
              </w:rPr>
              <w:t>проверки</w:t>
            </w:r>
          </w:p>
        </w:tc>
        <w:tc>
          <w:tcPr>
            <w:tcW w:w="3192" w:type="dxa"/>
            <w:vAlign w:val="center"/>
          </w:tcPr>
          <w:p w:rsidR="002014A9" w:rsidRPr="00B62EF0" w:rsidRDefault="002014A9" w:rsidP="00B97A31">
            <w:pPr>
              <w:jc w:val="center"/>
              <w:rPr>
                <w:sz w:val="22"/>
                <w:szCs w:val="22"/>
              </w:rPr>
            </w:pPr>
            <w:r w:rsidRPr="00B62EF0">
              <w:rPr>
                <w:sz w:val="22"/>
                <w:szCs w:val="22"/>
              </w:rPr>
              <w:t xml:space="preserve">Нарушения, выявленные в результате </w:t>
            </w:r>
            <w:r>
              <w:rPr>
                <w:sz w:val="22"/>
                <w:szCs w:val="22"/>
              </w:rPr>
              <w:t>проверки</w:t>
            </w: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  <w:tr w:rsidR="002014A9" w:rsidRPr="00B62EF0" w:rsidTr="00B97A31">
        <w:trPr>
          <w:jc w:val="center"/>
        </w:trPr>
        <w:tc>
          <w:tcPr>
            <w:tcW w:w="817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84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5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633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1565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189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2551" w:type="dxa"/>
          </w:tcPr>
          <w:p w:rsidR="002014A9" w:rsidRPr="00B62EF0" w:rsidRDefault="002014A9" w:rsidP="00B97A31">
            <w:pPr>
              <w:jc w:val="center"/>
            </w:pPr>
          </w:p>
        </w:tc>
        <w:tc>
          <w:tcPr>
            <w:tcW w:w="3192" w:type="dxa"/>
          </w:tcPr>
          <w:p w:rsidR="002014A9" w:rsidRPr="00B62EF0" w:rsidRDefault="002014A9" w:rsidP="00B97A31">
            <w:pPr>
              <w:jc w:val="center"/>
            </w:pPr>
          </w:p>
        </w:tc>
      </w:tr>
    </w:tbl>
    <w:p w:rsidR="002014A9" w:rsidRPr="00B62EF0" w:rsidRDefault="002014A9" w:rsidP="002014A9">
      <w:pPr>
        <w:jc w:val="center"/>
      </w:pPr>
    </w:p>
    <w:p w:rsidR="002014A9" w:rsidRPr="00B62EF0" w:rsidRDefault="002014A9" w:rsidP="002014A9">
      <w:r w:rsidRPr="00B62EF0">
        <w:t>Исполнитель:</w:t>
      </w:r>
    </w:p>
    <w:p w:rsidR="002014A9" w:rsidRPr="00B62EF0" w:rsidRDefault="002014A9" w:rsidP="002014A9"/>
    <w:p w:rsidR="002014A9" w:rsidRPr="002E10D1" w:rsidRDefault="002014A9" w:rsidP="006D0C96">
      <w:r w:rsidRPr="00B62EF0">
        <w:t>Тел.</w:t>
      </w:r>
    </w:p>
    <w:sectPr w:rsidR="002014A9" w:rsidRPr="002E10D1" w:rsidSect="002014A9">
      <w:pgSz w:w="16838" w:h="11906" w:orient="landscape"/>
      <w:pgMar w:top="1701" w:right="567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15D77"/>
    <w:rsid w:val="00000358"/>
    <w:rsid w:val="0000217F"/>
    <w:rsid w:val="00002E1B"/>
    <w:rsid w:val="0000544F"/>
    <w:rsid w:val="00005529"/>
    <w:rsid w:val="00007AF9"/>
    <w:rsid w:val="000119C7"/>
    <w:rsid w:val="000127FD"/>
    <w:rsid w:val="00012AB4"/>
    <w:rsid w:val="00012CDE"/>
    <w:rsid w:val="00017CA9"/>
    <w:rsid w:val="00021A76"/>
    <w:rsid w:val="00021D61"/>
    <w:rsid w:val="00023870"/>
    <w:rsid w:val="00023D1E"/>
    <w:rsid w:val="00026441"/>
    <w:rsid w:val="00030446"/>
    <w:rsid w:val="0003068A"/>
    <w:rsid w:val="000321B6"/>
    <w:rsid w:val="000361B3"/>
    <w:rsid w:val="000367DF"/>
    <w:rsid w:val="00036EE1"/>
    <w:rsid w:val="000503DD"/>
    <w:rsid w:val="000527A0"/>
    <w:rsid w:val="00054740"/>
    <w:rsid w:val="00054829"/>
    <w:rsid w:val="00056375"/>
    <w:rsid w:val="00061BAD"/>
    <w:rsid w:val="000655E6"/>
    <w:rsid w:val="00065AB1"/>
    <w:rsid w:val="000661F4"/>
    <w:rsid w:val="000700B6"/>
    <w:rsid w:val="000723EB"/>
    <w:rsid w:val="0007319A"/>
    <w:rsid w:val="00073A2D"/>
    <w:rsid w:val="00075FB7"/>
    <w:rsid w:val="0008240F"/>
    <w:rsid w:val="0008495F"/>
    <w:rsid w:val="00084FE2"/>
    <w:rsid w:val="0008568A"/>
    <w:rsid w:val="000868FF"/>
    <w:rsid w:val="00092283"/>
    <w:rsid w:val="00094784"/>
    <w:rsid w:val="0009552E"/>
    <w:rsid w:val="0009693E"/>
    <w:rsid w:val="00096F85"/>
    <w:rsid w:val="0009775E"/>
    <w:rsid w:val="00097FEC"/>
    <w:rsid w:val="000A1456"/>
    <w:rsid w:val="000A1A7F"/>
    <w:rsid w:val="000A21F8"/>
    <w:rsid w:val="000A4DAA"/>
    <w:rsid w:val="000A56DA"/>
    <w:rsid w:val="000A5EE1"/>
    <w:rsid w:val="000A7253"/>
    <w:rsid w:val="000B1C54"/>
    <w:rsid w:val="000B4146"/>
    <w:rsid w:val="000B672C"/>
    <w:rsid w:val="000B7D38"/>
    <w:rsid w:val="000C25B0"/>
    <w:rsid w:val="000D2288"/>
    <w:rsid w:val="000D3AB6"/>
    <w:rsid w:val="000E0046"/>
    <w:rsid w:val="000E0434"/>
    <w:rsid w:val="000E0590"/>
    <w:rsid w:val="000E7945"/>
    <w:rsid w:val="000E7F78"/>
    <w:rsid w:val="000F078B"/>
    <w:rsid w:val="000F49A9"/>
    <w:rsid w:val="000F4BDC"/>
    <w:rsid w:val="000F6BF1"/>
    <w:rsid w:val="000F7428"/>
    <w:rsid w:val="00101844"/>
    <w:rsid w:val="00101F90"/>
    <w:rsid w:val="0010287A"/>
    <w:rsid w:val="00103032"/>
    <w:rsid w:val="00111BCB"/>
    <w:rsid w:val="001125B0"/>
    <w:rsid w:val="00114EFF"/>
    <w:rsid w:val="00115C4D"/>
    <w:rsid w:val="00117911"/>
    <w:rsid w:val="00117931"/>
    <w:rsid w:val="00120A15"/>
    <w:rsid w:val="00122D7C"/>
    <w:rsid w:val="001235A6"/>
    <w:rsid w:val="00123A30"/>
    <w:rsid w:val="00123C37"/>
    <w:rsid w:val="00125F14"/>
    <w:rsid w:val="00131C00"/>
    <w:rsid w:val="001331E4"/>
    <w:rsid w:val="00134BC9"/>
    <w:rsid w:val="00136776"/>
    <w:rsid w:val="001369AD"/>
    <w:rsid w:val="0014090F"/>
    <w:rsid w:val="00142DC9"/>
    <w:rsid w:val="00145DE5"/>
    <w:rsid w:val="00146C6F"/>
    <w:rsid w:val="00147E9B"/>
    <w:rsid w:val="001501EC"/>
    <w:rsid w:val="00163816"/>
    <w:rsid w:val="00163B18"/>
    <w:rsid w:val="00165699"/>
    <w:rsid w:val="001657B8"/>
    <w:rsid w:val="00170310"/>
    <w:rsid w:val="00170E88"/>
    <w:rsid w:val="001742D8"/>
    <w:rsid w:val="0017661C"/>
    <w:rsid w:val="00177366"/>
    <w:rsid w:val="00177653"/>
    <w:rsid w:val="001868D2"/>
    <w:rsid w:val="00190B61"/>
    <w:rsid w:val="00192919"/>
    <w:rsid w:val="00195FBC"/>
    <w:rsid w:val="001A2E5B"/>
    <w:rsid w:val="001A57DC"/>
    <w:rsid w:val="001A6030"/>
    <w:rsid w:val="001B0190"/>
    <w:rsid w:val="001B05EA"/>
    <w:rsid w:val="001B227F"/>
    <w:rsid w:val="001B4366"/>
    <w:rsid w:val="001B4376"/>
    <w:rsid w:val="001B62FC"/>
    <w:rsid w:val="001C5428"/>
    <w:rsid w:val="001C7BBC"/>
    <w:rsid w:val="001D1019"/>
    <w:rsid w:val="001D19A5"/>
    <w:rsid w:val="001D254F"/>
    <w:rsid w:val="001D333B"/>
    <w:rsid w:val="001D394E"/>
    <w:rsid w:val="001D3B3D"/>
    <w:rsid w:val="001D4248"/>
    <w:rsid w:val="001D4810"/>
    <w:rsid w:val="001D63D6"/>
    <w:rsid w:val="001D661B"/>
    <w:rsid w:val="001E02F8"/>
    <w:rsid w:val="001E3B44"/>
    <w:rsid w:val="001E48B8"/>
    <w:rsid w:val="001E5386"/>
    <w:rsid w:val="001E6C44"/>
    <w:rsid w:val="001F1292"/>
    <w:rsid w:val="001F3F9B"/>
    <w:rsid w:val="001F6F63"/>
    <w:rsid w:val="0020021D"/>
    <w:rsid w:val="002014A9"/>
    <w:rsid w:val="00201C4C"/>
    <w:rsid w:val="00202BE1"/>
    <w:rsid w:val="002030ED"/>
    <w:rsid w:val="00204A25"/>
    <w:rsid w:val="00205CCC"/>
    <w:rsid w:val="002067D7"/>
    <w:rsid w:val="0021588E"/>
    <w:rsid w:val="0021613D"/>
    <w:rsid w:val="002255B2"/>
    <w:rsid w:val="00225D4B"/>
    <w:rsid w:val="0022683D"/>
    <w:rsid w:val="00226CD1"/>
    <w:rsid w:val="00231F10"/>
    <w:rsid w:val="0023506C"/>
    <w:rsid w:val="00236A94"/>
    <w:rsid w:val="00236C89"/>
    <w:rsid w:val="0023706E"/>
    <w:rsid w:val="00240127"/>
    <w:rsid w:val="00240861"/>
    <w:rsid w:val="00242617"/>
    <w:rsid w:val="00244996"/>
    <w:rsid w:val="002518B0"/>
    <w:rsid w:val="00251A11"/>
    <w:rsid w:val="00251BB3"/>
    <w:rsid w:val="0025252D"/>
    <w:rsid w:val="00257C63"/>
    <w:rsid w:val="00260770"/>
    <w:rsid w:val="0026132C"/>
    <w:rsid w:val="00263F22"/>
    <w:rsid w:val="00266497"/>
    <w:rsid w:val="00266A6C"/>
    <w:rsid w:val="0027164B"/>
    <w:rsid w:val="002747A1"/>
    <w:rsid w:val="00275290"/>
    <w:rsid w:val="00275A78"/>
    <w:rsid w:val="00276421"/>
    <w:rsid w:val="00276C6D"/>
    <w:rsid w:val="00280279"/>
    <w:rsid w:val="0028458B"/>
    <w:rsid w:val="0028730C"/>
    <w:rsid w:val="002879E2"/>
    <w:rsid w:val="00291379"/>
    <w:rsid w:val="00291873"/>
    <w:rsid w:val="00291DB6"/>
    <w:rsid w:val="002A0378"/>
    <w:rsid w:val="002A195A"/>
    <w:rsid w:val="002A3AC1"/>
    <w:rsid w:val="002A4CCB"/>
    <w:rsid w:val="002B11D6"/>
    <w:rsid w:val="002B1BF2"/>
    <w:rsid w:val="002B4174"/>
    <w:rsid w:val="002B5D33"/>
    <w:rsid w:val="002B6AE8"/>
    <w:rsid w:val="002C046B"/>
    <w:rsid w:val="002C11FB"/>
    <w:rsid w:val="002C43C3"/>
    <w:rsid w:val="002C7048"/>
    <w:rsid w:val="002D1A38"/>
    <w:rsid w:val="002D3432"/>
    <w:rsid w:val="002D4150"/>
    <w:rsid w:val="002D4FE6"/>
    <w:rsid w:val="002D528C"/>
    <w:rsid w:val="002D60A7"/>
    <w:rsid w:val="002D6952"/>
    <w:rsid w:val="002E10D1"/>
    <w:rsid w:val="002E635B"/>
    <w:rsid w:val="002E6475"/>
    <w:rsid w:val="002E64E0"/>
    <w:rsid w:val="002F448A"/>
    <w:rsid w:val="00301A37"/>
    <w:rsid w:val="00302B54"/>
    <w:rsid w:val="00302F7E"/>
    <w:rsid w:val="003113A9"/>
    <w:rsid w:val="00313B76"/>
    <w:rsid w:val="00321727"/>
    <w:rsid w:val="00321B49"/>
    <w:rsid w:val="00322A1D"/>
    <w:rsid w:val="00322DCF"/>
    <w:rsid w:val="00324DAD"/>
    <w:rsid w:val="00324DCE"/>
    <w:rsid w:val="00325735"/>
    <w:rsid w:val="00327A34"/>
    <w:rsid w:val="0034592A"/>
    <w:rsid w:val="003471DC"/>
    <w:rsid w:val="00350288"/>
    <w:rsid w:val="00350553"/>
    <w:rsid w:val="00360A70"/>
    <w:rsid w:val="00366684"/>
    <w:rsid w:val="00366739"/>
    <w:rsid w:val="00370B1D"/>
    <w:rsid w:val="00371184"/>
    <w:rsid w:val="0037419D"/>
    <w:rsid w:val="00374F40"/>
    <w:rsid w:val="0037791A"/>
    <w:rsid w:val="00377E8B"/>
    <w:rsid w:val="00383D94"/>
    <w:rsid w:val="00386095"/>
    <w:rsid w:val="00387E79"/>
    <w:rsid w:val="003913E7"/>
    <w:rsid w:val="00393277"/>
    <w:rsid w:val="00393359"/>
    <w:rsid w:val="003942C4"/>
    <w:rsid w:val="003A0481"/>
    <w:rsid w:val="003A234F"/>
    <w:rsid w:val="003A2726"/>
    <w:rsid w:val="003A27AE"/>
    <w:rsid w:val="003A3E71"/>
    <w:rsid w:val="003A3FC3"/>
    <w:rsid w:val="003A4C56"/>
    <w:rsid w:val="003A747C"/>
    <w:rsid w:val="003B181B"/>
    <w:rsid w:val="003B278E"/>
    <w:rsid w:val="003B2FA8"/>
    <w:rsid w:val="003B5CB1"/>
    <w:rsid w:val="003B62AE"/>
    <w:rsid w:val="003D17A6"/>
    <w:rsid w:val="003D1BA1"/>
    <w:rsid w:val="003D42DD"/>
    <w:rsid w:val="003D75B1"/>
    <w:rsid w:val="003E0391"/>
    <w:rsid w:val="003E1313"/>
    <w:rsid w:val="003E1583"/>
    <w:rsid w:val="003E2C9A"/>
    <w:rsid w:val="003E5ECD"/>
    <w:rsid w:val="003F1AD2"/>
    <w:rsid w:val="003F30F0"/>
    <w:rsid w:val="003F5ED6"/>
    <w:rsid w:val="003F5F3F"/>
    <w:rsid w:val="004009C0"/>
    <w:rsid w:val="00403694"/>
    <w:rsid w:val="00405D7E"/>
    <w:rsid w:val="0040630C"/>
    <w:rsid w:val="00411907"/>
    <w:rsid w:val="00411F4A"/>
    <w:rsid w:val="00412255"/>
    <w:rsid w:val="00422C72"/>
    <w:rsid w:val="004323DB"/>
    <w:rsid w:val="004368E3"/>
    <w:rsid w:val="004420CE"/>
    <w:rsid w:val="00444B2A"/>
    <w:rsid w:val="00445DD4"/>
    <w:rsid w:val="00446F3E"/>
    <w:rsid w:val="00456438"/>
    <w:rsid w:val="00457164"/>
    <w:rsid w:val="00462848"/>
    <w:rsid w:val="00463340"/>
    <w:rsid w:val="00463E68"/>
    <w:rsid w:val="0046462A"/>
    <w:rsid w:val="004676EB"/>
    <w:rsid w:val="00467D80"/>
    <w:rsid w:val="00472892"/>
    <w:rsid w:val="0047378E"/>
    <w:rsid w:val="00473C3C"/>
    <w:rsid w:val="0047427F"/>
    <w:rsid w:val="00475BB1"/>
    <w:rsid w:val="00480922"/>
    <w:rsid w:val="00484679"/>
    <w:rsid w:val="00486BB5"/>
    <w:rsid w:val="00494716"/>
    <w:rsid w:val="00495D3E"/>
    <w:rsid w:val="004A0C3B"/>
    <w:rsid w:val="004A2BC8"/>
    <w:rsid w:val="004A51F8"/>
    <w:rsid w:val="004A772F"/>
    <w:rsid w:val="004A7790"/>
    <w:rsid w:val="004B2E03"/>
    <w:rsid w:val="004B374A"/>
    <w:rsid w:val="004B67A9"/>
    <w:rsid w:val="004B6DCB"/>
    <w:rsid w:val="004C3769"/>
    <w:rsid w:val="004C6EB2"/>
    <w:rsid w:val="004D6C15"/>
    <w:rsid w:val="004E05B8"/>
    <w:rsid w:val="004E595B"/>
    <w:rsid w:val="004F0564"/>
    <w:rsid w:val="004F078A"/>
    <w:rsid w:val="004F25D2"/>
    <w:rsid w:val="004F6F70"/>
    <w:rsid w:val="00512E47"/>
    <w:rsid w:val="005171A7"/>
    <w:rsid w:val="00520F0E"/>
    <w:rsid w:val="00522205"/>
    <w:rsid w:val="005234D3"/>
    <w:rsid w:val="0053066E"/>
    <w:rsid w:val="00531110"/>
    <w:rsid w:val="00531858"/>
    <w:rsid w:val="00532B57"/>
    <w:rsid w:val="00532EAB"/>
    <w:rsid w:val="00532EDF"/>
    <w:rsid w:val="005347BB"/>
    <w:rsid w:val="00536BE4"/>
    <w:rsid w:val="005412A0"/>
    <w:rsid w:val="005421C6"/>
    <w:rsid w:val="005435FF"/>
    <w:rsid w:val="00551D27"/>
    <w:rsid w:val="0055340A"/>
    <w:rsid w:val="00554614"/>
    <w:rsid w:val="005555A5"/>
    <w:rsid w:val="00556BD4"/>
    <w:rsid w:val="005576EE"/>
    <w:rsid w:val="0056346B"/>
    <w:rsid w:val="00565098"/>
    <w:rsid w:val="005655FC"/>
    <w:rsid w:val="00573932"/>
    <w:rsid w:val="0057703C"/>
    <w:rsid w:val="00581308"/>
    <w:rsid w:val="0058193A"/>
    <w:rsid w:val="00582FAE"/>
    <w:rsid w:val="00583404"/>
    <w:rsid w:val="00583B46"/>
    <w:rsid w:val="00585F7B"/>
    <w:rsid w:val="00586C0A"/>
    <w:rsid w:val="0058795F"/>
    <w:rsid w:val="005903D2"/>
    <w:rsid w:val="005959B4"/>
    <w:rsid w:val="005A090C"/>
    <w:rsid w:val="005A1C6F"/>
    <w:rsid w:val="005A2307"/>
    <w:rsid w:val="005A24EC"/>
    <w:rsid w:val="005A402F"/>
    <w:rsid w:val="005A4850"/>
    <w:rsid w:val="005A74A6"/>
    <w:rsid w:val="005B1667"/>
    <w:rsid w:val="005B2AB8"/>
    <w:rsid w:val="005B3388"/>
    <w:rsid w:val="005B53A2"/>
    <w:rsid w:val="005B5507"/>
    <w:rsid w:val="005B57AF"/>
    <w:rsid w:val="005B5F69"/>
    <w:rsid w:val="005B7A1B"/>
    <w:rsid w:val="005C0E6C"/>
    <w:rsid w:val="005C3114"/>
    <w:rsid w:val="005C58B0"/>
    <w:rsid w:val="005C5BD8"/>
    <w:rsid w:val="005C5C2E"/>
    <w:rsid w:val="005D00E5"/>
    <w:rsid w:val="005D0B6D"/>
    <w:rsid w:val="005D3406"/>
    <w:rsid w:val="005D42E6"/>
    <w:rsid w:val="005D5D78"/>
    <w:rsid w:val="005D5E66"/>
    <w:rsid w:val="005D656C"/>
    <w:rsid w:val="005E122F"/>
    <w:rsid w:val="005E1E65"/>
    <w:rsid w:val="005E34C5"/>
    <w:rsid w:val="005E4761"/>
    <w:rsid w:val="005E4BF4"/>
    <w:rsid w:val="005F19F3"/>
    <w:rsid w:val="005F3D9F"/>
    <w:rsid w:val="005F6DC5"/>
    <w:rsid w:val="00602008"/>
    <w:rsid w:val="00602EB1"/>
    <w:rsid w:val="00603D3B"/>
    <w:rsid w:val="0060411E"/>
    <w:rsid w:val="006053FB"/>
    <w:rsid w:val="00610654"/>
    <w:rsid w:val="006117B0"/>
    <w:rsid w:val="00612DF7"/>
    <w:rsid w:val="00612FBC"/>
    <w:rsid w:val="00616E3B"/>
    <w:rsid w:val="006222B6"/>
    <w:rsid w:val="00623750"/>
    <w:rsid w:val="00623872"/>
    <w:rsid w:val="00623AFC"/>
    <w:rsid w:val="00626382"/>
    <w:rsid w:val="00635FE8"/>
    <w:rsid w:val="00637F85"/>
    <w:rsid w:val="006424CA"/>
    <w:rsid w:val="006469A8"/>
    <w:rsid w:val="006513C8"/>
    <w:rsid w:val="00654769"/>
    <w:rsid w:val="006557EE"/>
    <w:rsid w:val="0066002A"/>
    <w:rsid w:val="0066254C"/>
    <w:rsid w:val="00664C6D"/>
    <w:rsid w:val="00671A0A"/>
    <w:rsid w:val="00675BB7"/>
    <w:rsid w:val="00680CFC"/>
    <w:rsid w:val="006830B9"/>
    <w:rsid w:val="00687F33"/>
    <w:rsid w:val="00692AC7"/>
    <w:rsid w:val="006969E8"/>
    <w:rsid w:val="006A04D7"/>
    <w:rsid w:val="006A20FE"/>
    <w:rsid w:val="006A319E"/>
    <w:rsid w:val="006A508B"/>
    <w:rsid w:val="006A5D74"/>
    <w:rsid w:val="006A6720"/>
    <w:rsid w:val="006A6B8E"/>
    <w:rsid w:val="006B066C"/>
    <w:rsid w:val="006B0868"/>
    <w:rsid w:val="006B1729"/>
    <w:rsid w:val="006B381B"/>
    <w:rsid w:val="006B5090"/>
    <w:rsid w:val="006B5853"/>
    <w:rsid w:val="006B6368"/>
    <w:rsid w:val="006B65AA"/>
    <w:rsid w:val="006B6641"/>
    <w:rsid w:val="006B6645"/>
    <w:rsid w:val="006C1B1A"/>
    <w:rsid w:val="006C70A0"/>
    <w:rsid w:val="006C7AFC"/>
    <w:rsid w:val="006D0899"/>
    <w:rsid w:val="006D0C96"/>
    <w:rsid w:val="006D24A6"/>
    <w:rsid w:val="006D71F6"/>
    <w:rsid w:val="006E033E"/>
    <w:rsid w:val="006E30B8"/>
    <w:rsid w:val="006E36B0"/>
    <w:rsid w:val="006E41C4"/>
    <w:rsid w:val="006E4790"/>
    <w:rsid w:val="006E5C3F"/>
    <w:rsid w:val="006E7BF4"/>
    <w:rsid w:val="006F02F4"/>
    <w:rsid w:val="006F3C3F"/>
    <w:rsid w:val="006F5134"/>
    <w:rsid w:val="006F66AA"/>
    <w:rsid w:val="006F68CE"/>
    <w:rsid w:val="007008A4"/>
    <w:rsid w:val="0070110A"/>
    <w:rsid w:val="00703986"/>
    <w:rsid w:val="0070760D"/>
    <w:rsid w:val="0070789A"/>
    <w:rsid w:val="007112BC"/>
    <w:rsid w:val="00713364"/>
    <w:rsid w:val="007146C7"/>
    <w:rsid w:val="0071512D"/>
    <w:rsid w:val="00715671"/>
    <w:rsid w:val="00715CE3"/>
    <w:rsid w:val="00717DAB"/>
    <w:rsid w:val="00720113"/>
    <w:rsid w:val="00720361"/>
    <w:rsid w:val="00724A9D"/>
    <w:rsid w:val="00725070"/>
    <w:rsid w:val="00725D47"/>
    <w:rsid w:val="007263DF"/>
    <w:rsid w:val="0073010A"/>
    <w:rsid w:val="00730496"/>
    <w:rsid w:val="007325D9"/>
    <w:rsid w:val="0073350C"/>
    <w:rsid w:val="007338C9"/>
    <w:rsid w:val="007361BD"/>
    <w:rsid w:val="00736F93"/>
    <w:rsid w:val="00745379"/>
    <w:rsid w:val="0074632C"/>
    <w:rsid w:val="00747792"/>
    <w:rsid w:val="007478D3"/>
    <w:rsid w:val="007503CF"/>
    <w:rsid w:val="00750759"/>
    <w:rsid w:val="00755801"/>
    <w:rsid w:val="00755C57"/>
    <w:rsid w:val="00756C6F"/>
    <w:rsid w:val="0075767B"/>
    <w:rsid w:val="00761312"/>
    <w:rsid w:val="0076661C"/>
    <w:rsid w:val="00766DDB"/>
    <w:rsid w:val="00766FE7"/>
    <w:rsid w:val="00772E39"/>
    <w:rsid w:val="00773F62"/>
    <w:rsid w:val="007742AB"/>
    <w:rsid w:val="00774479"/>
    <w:rsid w:val="00787134"/>
    <w:rsid w:val="00790536"/>
    <w:rsid w:val="00790C74"/>
    <w:rsid w:val="00794503"/>
    <w:rsid w:val="007958D7"/>
    <w:rsid w:val="007A2799"/>
    <w:rsid w:val="007A2A9B"/>
    <w:rsid w:val="007A3623"/>
    <w:rsid w:val="007A3655"/>
    <w:rsid w:val="007A3C50"/>
    <w:rsid w:val="007A4551"/>
    <w:rsid w:val="007A564C"/>
    <w:rsid w:val="007A61E8"/>
    <w:rsid w:val="007A6B1B"/>
    <w:rsid w:val="007A6EB3"/>
    <w:rsid w:val="007B0038"/>
    <w:rsid w:val="007B0C0E"/>
    <w:rsid w:val="007B2B5E"/>
    <w:rsid w:val="007B32A0"/>
    <w:rsid w:val="007B5296"/>
    <w:rsid w:val="007B68AA"/>
    <w:rsid w:val="007B6D57"/>
    <w:rsid w:val="007D101E"/>
    <w:rsid w:val="007D2643"/>
    <w:rsid w:val="007D4E59"/>
    <w:rsid w:val="007D79F4"/>
    <w:rsid w:val="007F5549"/>
    <w:rsid w:val="007F7B9A"/>
    <w:rsid w:val="00802EFC"/>
    <w:rsid w:val="008033AB"/>
    <w:rsid w:val="00807381"/>
    <w:rsid w:val="0081207F"/>
    <w:rsid w:val="00812235"/>
    <w:rsid w:val="008135AB"/>
    <w:rsid w:val="00815D77"/>
    <w:rsid w:val="0081696B"/>
    <w:rsid w:val="0081773E"/>
    <w:rsid w:val="00822CC2"/>
    <w:rsid w:val="00827E51"/>
    <w:rsid w:val="00830E1C"/>
    <w:rsid w:val="008319C1"/>
    <w:rsid w:val="008337B9"/>
    <w:rsid w:val="008367B3"/>
    <w:rsid w:val="00837CE0"/>
    <w:rsid w:val="00842888"/>
    <w:rsid w:val="00843963"/>
    <w:rsid w:val="008443CF"/>
    <w:rsid w:val="00846791"/>
    <w:rsid w:val="00847E9A"/>
    <w:rsid w:val="008511A5"/>
    <w:rsid w:val="008521EF"/>
    <w:rsid w:val="008536E9"/>
    <w:rsid w:val="00853EBE"/>
    <w:rsid w:val="00855413"/>
    <w:rsid w:val="0085759D"/>
    <w:rsid w:val="0086220B"/>
    <w:rsid w:val="00863A9A"/>
    <w:rsid w:val="00864F92"/>
    <w:rsid w:val="008709C7"/>
    <w:rsid w:val="00871BE0"/>
    <w:rsid w:val="00874FBD"/>
    <w:rsid w:val="00876A17"/>
    <w:rsid w:val="00876AE2"/>
    <w:rsid w:val="00881414"/>
    <w:rsid w:val="008846C5"/>
    <w:rsid w:val="00884B35"/>
    <w:rsid w:val="00886F5E"/>
    <w:rsid w:val="0089354A"/>
    <w:rsid w:val="00896B2A"/>
    <w:rsid w:val="008A042F"/>
    <w:rsid w:val="008A05CD"/>
    <w:rsid w:val="008A636C"/>
    <w:rsid w:val="008B0611"/>
    <w:rsid w:val="008B2B58"/>
    <w:rsid w:val="008B7DC7"/>
    <w:rsid w:val="008C23F8"/>
    <w:rsid w:val="008C3097"/>
    <w:rsid w:val="008C3A53"/>
    <w:rsid w:val="008C3FD5"/>
    <w:rsid w:val="008C4D00"/>
    <w:rsid w:val="008C65A9"/>
    <w:rsid w:val="008D0153"/>
    <w:rsid w:val="008D142A"/>
    <w:rsid w:val="008D2724"/>
    <w:rsid w:val="008D5E97"/>
    <w:rsid w:val="008D64FB"/>
    <w:rsid w:val="008D67CB"/>
    <w:rsid w:val="008D77F1"/>
    <w:rsid w:val="008E1C7F"/>
    <w:rsid w:val="008E1E9D"/>
    <w:rsid w:val="008E450C"/>
    <w:rsid w:val="008E5DBC"/>
    <w:rsid w:val="008E76A0"/>
    <w:rsid w:val="008F157F"/>
    <w:rsid w:val="008F1724"/>
    <w:rsid w:val="008F5255"/>
    <w:rsid w:val="0090226B"/>
    <w:rsid w:val="009101C1"/>
    <w:rsid w:val="009133D7"/>
    <w:rsid w:val="009156AE"/>
    <w:rsid w:val="009235EE"/>
    <w:rsid w:val="009253B2"/>
    <w:rsid w:val="009263E3"/>
    <w:rsid w:val="00930AF4"/>
    <w:rsid w:val="00930B18"/>
    <w:rsid w:val="00932762"/>
    <w:rsid w:val="009341E1"/>
    <w:rsid w:val="00935DB9"/>
    <w:rsid w:val="0093600B"/>
    <w:rsid w:val="00940CB1"/>
    <w:rsid w:val="00941C28"/>
    <w:rsid w:val="00944BF0"/>
    <w:rsid w:val="0094593E"/>
    <w:rsid w:val="00945E97"/>
    <w:rsid w:val="00951352"/>
    <w:rsid w:val="00953D71"/>
    <w:rsid w:val="009550B3"/>
    <w:rsid w:val="0095578B"/>
    <w:rsid w:val="00955CC5"/>
    <w:rsid w:val="00960A10"/>
    <w:rsid w:val="00960B13"/>
    <w:rsid w:val="00961255"/>
    <w:rsid w:val="00961EB9"/>
    <w:rsid w:val="00962B12"/>
    <w:rsid w:val="009636B9"/>
    <w:rsid w:val="00964814"/>
    <w:rsid w:val="00964A18"/>
    <w:rsid w:val="0096511E"/>
    <w:rsid w:val="009672A8"/>
    <w:rsid w:val="00973429"/>
    <w:rsid w:val="009740AC"/>
    <w:rsid w:val="00974BBC"/>
    <w:rsid w:val="00980280"/>
    <w:rsid w:val="00982B6E"/>
    <w:rsid w:val="00996CD4"/>
    <w:rsid w:val="009A2149"/>
    <w:rsid w:val="009A24BA"/>
    <w:rsid w:val="009A5FDB"/>
    <w:rsid w:val="009A7B49"/>
    <w:rsid w:val="009B13A1"/>
    <w:rsid w:val="009B1C2A"/>
    <w:rsid w:val="009B1E6C"/>
    <w:rsid w:val="009B1E99"/>
    <w:rsid w:val="009B203A"/>
    <w:rsid w:val="009B4470"/>
    <w:rsid w:val="009C043E"/>
    <w:rsid w:val="009C275E"/>
    <w:rsid w:val="009C385D"/>
    <w:rsid w:val="009C436F"/>
    <w:rsid w:val="009D03AA"/>
    <w:rsid w:val="009D1269"/>
    <w:rsid w:val="009D1CEB"/>
    <w:rsid w:val="009D53AB"/>
    <w:rsid w:val="009D5BFD"/>
    <w:rsid w:val="009D6CC7"/>
    <w:rsid w:val="009D6E6C"/>
    <w:rsid w:val="009E1020"/>
    <w:rsid w:val="009E20D3"/>
    <w:rsid w:val="009E5555"/>
    <w:rsid w:val="009E5793"/>
    <w:rsid w:val="009E688C"/>
    <w:rsid w:val="009F2116"/>
    <w:rsid w:val="009F4100"/>
    <w:rsid w:val="00A01EE1"/>
    <w:rsid w:val="00A151C6"/>
    <w:rsid w:val="00A15DBB"/>
    <w:rsid w:val="00A1602F"/>
    <w:rsid w:val="00A2239F"/>
    <w:rsid w:val="00A273AF"/>
    <w:rsid w:val="00A27AF6"/>
    <w:rsid w:val="00A33A02"/>
    <w:rsid w:val="00A36AE5"/>
    <w:rsid w:val="00A439E4"/>
    <w:rsid w:val="00A44348"/>
    <w:rsid w:val="00A458AE"/>
    <w:rsid w:val="00A46654"/>
    <w:rsid w:val="00A50613"/>
    <w:rsid w:val="00A50781"/>
    <w:rsid w:val="00A51453"/>
    <w:rsid w:val="00A557A5"/>
    <w:rsid w:val="00A56E0D"/>
    <w:rsid w:val="00A56F39"/>
    <w:rsid w:val="00A57B4D"/>
    <w:rsid w:val="00A6060F"/>
    <w:rsid w:val="00A65D77"/>
    <w:rsid w:val="00A66E93"/>
    <w:rsid w:val="00A67558"/>
    <w:rsid w:val="00A738F3"/>
    <w:rsid w:val="00A73EBA"/>
    <w:rsid w:val="00A74713"/>
    <w:rsid w:val="00A74864"/>
    <w:rsid w:val="00A769D1"/>
    <w:rsid w:val="00A77A90"/>
    <w:rsid w:val="00A801DF"/>
    <w:rsid w:val="00A80F57"/>
    <w:rsid w:val="00A82EE6"/>
    <w:rsid w:val="00A830A9"/>
    <w:rsid w:val="00A8358D"/>
    <w:rsid w:val="00A85025"/>
    <w:rsid w:val="00A90678"/>
    <w:rsid w:val="00A90726"/>
    <w:rsid w:val="00A9299E"/>
    <w:rsid w:val="00A92F17"/>
    <w:rsid w:val="00A93687"/>
    <w:rsid w:val="00A949F9"/>
    <w:rsid w:val="00A95A40"/>
    <w:rsid w:val="00AA2BCE"/>
    <w:rsid w:val="00AA484F"/>
    <w:rsid w:val="00AA58A4"/>
    <w:rsid w:val="00AA5FB2"/>
    <w:rsid w:val="00AA611C"/>
    <w:rsid w:val="00AA6CB2"/>
    <w:rsid w:val="00AB0B97"/>
    <w:rsid w:val="00AB2777"/>
    <w:rsid w:val="00AB2AD3"/>
    <w:rsid w:val="00AC5535"/>
    <w:rsid w:val="00AC64EF"/>
    <w:rsid w:val="00AD23C7"/>
    <w:rsid w:val="00AD35B9"/>
    <w:rsid w:val="00AD49F5"/>
    <w:rsid w:val="00AD51AF"/>
    <w:rsid w:val="00AD640B"/>
    <w:rsid w:val="00AE1961"/>
    <w:rsid w:val="00AE2D97"/>
    <w:rsid w:val="00AE309F"/>
    <w:rsid w:val="00AE594E"/>
    <w:rsid w:val="00AE640A"/>
    <w:rsid w:val="00AF0C1B"/>
    <w:rsid w:val="00AF454E"/>
    <w:rsid w:val="00AF56C3"/>
    <w:rsid w:val="00AF61BF"/>
    <w:rsid w:val="00AF71D3"/>
    <w:rsid w:val="00AF7DEA"/>
    <w:rsid w:val="00AF7EB5"/>
    <w:rsid w:val="00B016C4"/>
    <w:rsid w:val="00B02810"/>
    <w:rsid w:val="00B0487E"/>
    <w:rsid w:val="00B07A92"/>
    <w:rsid w:val="00B10C98"/>
    <w:rsid w:val="00B12CC9"/>
    <w:rsid w:val="00B217A4"/>
    <w:rsid w:val="00B26A9C"/>
    <w:rsid w:val="00B27180"/>
    <w:rsid w:val="00B3473B"/>
    <w:rsid w:val="00B43F06"/>
    <w:rsid w:val="00B478B0"/>
    <w:rsid w:val="00B50170"/>
    <w:rsid w:val="00B50400"/>
    <w:rsid w:val="00B539DD"/>
    <w:rsid w:val="00B5443C"/>
    <w:rsid w:val="00B62689"/>
    <w:rsid w:val="00B629F9"/>
    <w:rsid w:val="00B637A8"/>
    <w:rsid w:val="00B63AC4"/>
    <w:rsid w:val="00B63BC7"/>
    <w:rsid w:val="00B71831"/>
    <w:rsid w:val="00B71D17"/>
    <w:rsid w:val="00B75014"/>
    <w:rsid w:val="00B75A34"/>
    <w:rsid w:val="00B7709D"/>
    <w:rsid w:val="00B81255"/>
    <w:rsid w:val="00B8152B"/>
    <w:rsid w:val="00B83C4D"/>
    <w:rsid w:val="00B84989"/>
    <w:rsid w:val="00B85FAE"/>
    <w:rsid w:val="00B93FB9"/>
    <w:rsid w:val="00B95004"/>
    <w:rsid w:val="00B96493"/>
    <w:rsid w:val="00B97D16"/>
    <w:rsid w:val="00BA14E3"/>
    <w:rsid w:val="00BA23EB"/>
    <w:rsid w:val="00BA6360"/>
    <w:rsid w:val="00BA69C3"/>
    <w:rsid w:val="00BA755E"/>
    <w:rsid w:val="00BB06AC"/>
    <w:rsid w:val="00BB099E"/>
    <w:rsid w:val="00BB12B2"/>
    <w:rsid w:val="00BB37B9"/>
    <w:rsid w:val="00BB712D"/>
    <w:rsid w:val="00BC10DA"/>
    <w:rsid w:val="00BC2E26"/>
    <w:rsid w:val="00BD00AE"/>
    <w:rsid w:val="00BD2A92"/>
    <w:rsid w:val="00BD3301"/>
    <w:rsid w:val="00BD5032"/>
    <w:rsid w:val="00BD5EAA"/>
    <w:rsid w:val="00BD630A"/>
    <w:rsid w:val="00BD76CF"/>
    <w:rsid w:val="00BE2CAE"/>
    <w:rsid w:val="00BE2CEE"/>
    <w:rsid w:val="00BE2F94"/>
    <w:rsid w:val="00BE44D3"/>
    <w:rsid w:val="00BE4B25"/>
    <w:rsid w:val="00BE564A"/>
    <w:rsid w:val="00BE570C"/>
    <w:rsid w:val="00BE5908"/>
    <w:rsid w:val="00BE5DB0"/>
    <w:rsid w:val="00BE7B91"/>
    <w:rsid w:val="00BE7DDB"/>
    <w:rsid w:val="00BF578B"/>
    <w:rsid w:val="00BF625A"/>
    <w:rsid w:val="00BF7B45"/>
    <w:rsid w:val="00C10F48"/>
    <w:rsid w:val="00C146B1"/>
    <w:rsid w:val="00C16920"/>
    <w:rsid w:val="00C170EF"/>
    <w:rsid w:val="00C22496"/>
    <w:rsid w:val="00C22618"/>
    <w:rsid w:val="00C233F7"/>
    <w:rsid w:val="00C2695C"/>
    <w:rsid w:val="00C26D97"/>
    <w:rsid w:val="00C32024"/>
    <w:rsid w:val="00C3474C"/>
    <w:rsid w:val="00C428E9"/>
    <w:rsid w:val="00C43482"/>
    <w:rsid w:val="00C43500"/>
    <w:rsid w:val="00C43DB6"/>
    <w:rsid w:val="00C4763B"/>
    <w:rsid w:val="00C50FCC"/>
    <w:rsid w:val="00C535EC"/>
    <w:rsid w:val="00C53B25"/>
    <w:rsid w:val="00C55A7C"/>
    <w:rsid w:val="00C56004"/>
    <w:rsid w:val="00C56C4C"/>
    <w:rsid w:val="00C57945"/>
    <w:rsid w:val="00C60664"/>
    <w:rsid w:val="00C64C4F"/>
    <w:rsid w:val="00C6501F"/>
    <w:rsid w:val="00C732C7"/>
    <w:rsid w:val="00C770F2"/>
    <w:rsid w:val="00C81061"/>
    <w:rsid w:val="00C82151"/>
    <w:rsid w:val="00C832F5"/>
    <w:rsid w:val="00C85D37"/>
    <w:rsid w:val="00C928DC"/>
    <w:rsid w:val="00C958DC"/>
    <w:rsid w:val="00C96225"/>
    <w:rsid w:val="00C967C4"/>
    <w:rsid w:val="00CA007A"/>
    <w:rsid w:val="00CA4612"/>
    <w:rsid w:val="00CA5366"/>
    <w:rsid w:val="00CA5BC2"/>
    <w:rsid w:val="00CA7097"/>
    <w:rsid w:val="00CB17BA"/>
    <w:rsid w:val="00CB783E"/>
    <w:rsid w:val="00CC0717"/>
    <w:rsid w:val="00CC1202"/>
    <w:rsid w:val="00CC1366"/>
    <w:rsid w:val="00CC15B7"/>
    <w:rsid w:val="00CC4938"/>
    <w:rsid w:val="00CC4B9E"/>
    <w:rsid w:val="00CC5E9A"/>
    <w:rsid w:val="00CC70F8"/>
    <w:rsid w:val="00CD0045"/>
    <w:rsid w:val="00CD1BCB"/>
    <w:rsid w:val="00CD5B07"/>
    <w:rsid w:val="00CE06CA"/>
    <w:rsid w:val="00CE1F6A"/>
    <w:rsid w:val="00CE6B4D"/>
    <w:rsid w:val="00CF0E9A"/>
    <w:rsid w:val="00CF1FEC"/>
    <w:rsid w:val="00CF6C2B"/>
    <w:rsid w:val="00CF795C"/>
    <w:rsid w:val="00D01471"/>
    <w:rsid w:val="00D0263E"/>
    <w:rsid w:val="00D03CC4"/>
    <w:rsid w:val="00D05FC8"/>
    <w:rsid w:val="00D07438"/>
    <w:rsid w:val="00D21DEC"/>
    <w:rsid w:val="00D22806"/>
    <w:rsid w:val="00D23F68"/>
    <w:rsid w:val="00D3298E"/>
    <w:rsid w:val="00D343E5"/>
    <w:rsid w:val="00D350C1"/>
    <w:rsid w:val="00D35C9A"/>
    <w:rsid w:val="00D37108"/>
    <w:rsid w:val="00D41EA6"/>
    <w:rsid w:val="00D41FDE"/>
    <w:rsid w:val="00D42F72"/>
    <w:rsid w:val="00D4325A"/>
    <w:rsid w:val="00D44F6B"/>
    <w:rsid w:val="00D44FAC"/>
    <w:rsid w:val="00D500DE"/>
    <w:rsid w:val="00D51AD2"/>
    <w:rsid w:val="00D600AB"/>
    <w:rsid w:val="00D60386"/>
    <w:rsid w:val="00D61065"/>
    <w:rsid w:val="00D619A1"/>
    <w:rsid w:val="00D64AC7"/>
    <w:rsid w:val="00D7144B"/>
    <w:rsid w:val="00D74DF4"/>
    <w:rsid w:val="00D75F3E"/>
    <w:rsid w:val="00D778D5"/>
    <w:rsid w:val="00D81315"/>
    <w:rsid w:val="00D81E17"/>
    <w:rsid w:val="00D82165"/>
    <w:rsid w:val="00D83169"/>
    <w:rsid w:val="00D83FD4"/>
    <w:rsid w:val="00D841F4"/>
    <w:rsid w:val="00D92959"/>
    <w:rsid w:val="00DA2489"/>
    <w:rsid w:val="00DA3698"/>
    <w:rsid w:val="00DA3A3F"/>
    <w:rsid w:val="00DA621A"/>
    <w:rsid w:val="00DB2649"/>
    <w:rsid w:val="00DB57E0"/>
    <w:rsid w:val="00DB656B"/>
    <w:rsid w:val="00DB68AF"/>
    <w:rsid w:val="00DC0D1D"/>
    <w:rsid w:val="00DC221C"/>
    <w:rsid w:val="00DC2713"/>
    <w:rsid w:val="00DC3521"/>
    <w:rsid w:val="00DC61FE"/>
    <w:rsid w:val="00DC69DF"/>
    <w:rsid w:val="00DD4D9D"/>
    <w:rsid w:val="00DD6D16"/>
    <w:rsid w:val="00DD6E22"/>
    <w:rsid w:val="00DE1F0C"/>
    <w:rsid w:val="00DE4D6C"/>
    <w:rsid w:val="00DE74BE"/>
    <w:rsid w:val="00DF0F07"/>
    <w:rsid w:val="00DF42D8"/>
    <w:rsid w:val="00E010E8"/>
    <w:rsid w:val="00E02BA3"/>
    <w:rsid w:val="00E0717A"/>
    <w:rsid w:val="00E07EBD"/>
    <w:rsid w:val="00E10579"/>
    <w:rsid w:val="00E11209"/>
    <w:rsid w:val="00E11B52"/>
    <w:rsid w:val="00E1450E"/>
    <w:rsid w:val="00E152DD"/>
    <w:rsid w:val="00E157A6"/>
    <w:rsid w:val="00E173A2"/>
    <w:rsid w:val="00E17F02"/>
    <w:rsid w:val="00E207CE"/>
    <w:rsid w:val="00E219A4"/>
    <w:rsid w:val="00E21A0C"/>
    <w:rsid w:val="00E2349F"/>
    <w:rsid w:val="00E2405B"/>
    <w:rsid w:val="00E25A4D"/>
    <w:rsid w:val="00E267CF"/>
    <w:rsid w:val="00E314DA"/>
    <w:rsid w:val="00E33D3A"/>
    <w:rsid w:val="00E3447C"/>
    <w:rsid w:val="00E36C7F"/>
    <w:rsid w:val="00E417D8"/>
    <w:rsid w:val="00E50370"/>
    <w:rsid w:val="00E5064E"/>
    <w:rsid w:val="00E50986"/>
    <w:rsid w:val="00E5219B"/>
    <w:rsid w:val="00E53CD3"/>
    <w:rsid w:val="00E55652"/>
    <w:rsid w:val="00E56ED1"/>
    <w:rsid w:val="00E56EDB"/>
    <w:rsid w:val="00E70F37"/>
    <w:rsid w:val="00E72B67"/>
    <w:rsid w:val="00E72B73"/>
    <w:rsid w:val="00E734BE"/>
    <w:rsid w:val="00E74FEA"/>
    <w:rsid w:val="00E751F2"/>
    <w:rsid w:val="00E753C1"/>
    <w:rsid w:val="00E764B0"/>
    <w:rsid w:val="00E82896"/>
    <w:rsid w:val="00E830BA"/>
    <w:rsid w:val="00E83F88"/>
    <w:rsid w:val="00E84457"/>
    <w:rsid w:val="00E900F7"/>
    <w:rsid w:val="00E90B37"/>
    <w:rsid w:val="00E92AD7"/>
    <w:rsid w:val="00E93838"/>
    <w:rsid w:val="00E95F35"/>
    <w:rsid w:val="00E97CE5"/>
    <w:rsid w:val="00EA4936"/>
    <w:rsid w:val="00EA6CE4"/>
    <w:rsid w:val="00EB613A"/>
    <w:rsid w:val="00EB6AA7"/>
    <w:rsid w:val="00EB6F44"/>
    <w:rsid w:val="00EB7932"/>
    <w:rsid w:val="00EC2FBC"/>
    <w:rsid w:val="00EC546F"/>
    <w:rsid w:val="00EC6221"/>
    <w:rsid w:val="00EC788A"/>
    <w:rsid w:val="00ED1F6A"/>
    <w:rsid w:val="00ED2C5D"/>
    <w:rsid w:val="00ED3113"/>
    <w:rsid w:val="00ED6622"/>
    <w:rsid w:val="00ED6F4B"/>
    <w:rsid w:val="00ED75B5"/>
    <w:rsid w:val="00ED771C"/>
    <w:rsid w:val="00EE25F0"/>
    <w:rsid w:val="00EE3E97"/>
    <w:rsid w:val="00EF4D2A"/>
    <w:rsid w:val="00EF7EAB"/>
    <w:rsid w:val="00F014BC"/>
    <w:rsid w:val="00F018D1"/>
    <w:rsid w:val="00F022FF"/>
    <w:rsid w:val="00F078CD"/>
    <w:rsid w:val="00F108D4"/>
    <w:rsid w:val="00F14F46"/>
    <w:rsid w:val="00F15443"/>
    <w:rsid w:val="00F15A2D"/>
    <w:rsid w:val="00F15D7D"/>
    <w:rsid w:val="00F178E2"/>
    <w:rsid w:val="00F250AE"/>
    <w:rsid w:val="00F25AB9"/>
    <w:rsid w:val="00F316B0"/>
    <w:rsid w:val="00F33E41"/>
    <w:rsid w:val="00F340EE"/>
    <w:rsid w:val="00F34BD4"/>
    <w:rsid w:val="00F35540"/>
    <w:rsid w:val="00F355AA"/>
    <w:rsid w:val="00F43A31"/>
    <w:rsid w:val="00F4489B"/>
    <w:rsid w:val="00F52AB3"/>
    <w:rsid w:val="00F544AE"/>
    <w:rsid w:val="00F54727"/>
    <w:rsid w:val="00F5496C"/>
    <w:rsid w:val="00F61D36"/>
    <w:rsid w:val="00F6692F"/>
    <w:rsid w:val="00F67734"/>
    <w:rsid w:val="00F7458F"/>
    <w:rsid w:val="00F7474C"/>
    <w:rsid w:val="00F772D8"/>
    <w:rsid w:val="00F77495"/>
    <w:rsid w:val="00F7789E"/>
    <w:rsid w:val="00F82A81"/>
    <w:rsid w:val="00F83098"/>
    <w:rsid w:val="00F84C84"/>
    <w:rsid w:val="00F860C0"/>
    <w:rsid w:val="00F87646"/>
    <w:rsid w:val="00F91FB9"/>
    <w:rsid w:val="00F925A9"/>
    <w:rsid w:val="00F93C95"/>
    <w:rsid w:val="00F959D8"/>
    <w:rsid w:val="00FA24FF"/>
    <w:rsid w:val="00FA62EE"/>
    <w:rsid w:val="00FB48FC"/>
    <w:rsid w:val="00FC09F7"/>
    <w:rsid w:val="00FC2CCA"/>
    <w:rsid w:val="00FC3EB8"/>
    <w:rsid w:val="00FC5356"/>
    <w:rsid w:val="00FD0037"/>
    <w:rsid w:val="00FD0A1C"/>
    <w:rsid w:val="00FD233D"/>
    <w:rsid w:val="00FD4026"/>
    <w:rsid w:val="00FD454A"/>
    <w:rsid w:val="00FD4593"/>
    <w:rsid w:val="00FE1129"/>
    <w:rsid w:val="00FE14BE"/>
    <w:rsid w:val="00FE42FC"/>
    <w:rsid w:val="00FE512B"/>
    <w:rsid w:val="00FE543F"/>
    <w:rsid w:val="00FE7F19"/>
    <w:rsid w:val="00FE7F8A"/>
    <w:rsid w:val="00FF0C9F"/>
    <w:rsid w:val="00FF1177"/>
    <w:rsid w:val="00FF35A3"/>
    <w:rsid w:val="00FF3CA6"/>
    <w:rsid w:val="00FF5CA3"/>
    <w:rsid w:val="00FF67FE"/>
    <w:rsid w:val="00FF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D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14A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1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F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F7D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F17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77A90"/>
    <w:pPr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AD64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57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2014A9"/>
    <w:rPr>
      <w:rFonts w:ascii="Arial" w:hAnsi="Arial" w:cs="Arial"/>
      <w:b/>
      <w:bCs/>
      <w:kern w:val="32"/>
      <w:sz w:val="32"/>
      <w:szCs w:val="32"/>
    </w:rPr>
  </w:style>
  <w:style w:type="paragraph" w:customStyle="1" w:styleId="3">
    <w:name w:val="Обычный3"/>
    <w:rsid w:val="006D0C96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0970-9EE3-4641-BED2-36BEB7F5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451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053AB3E360C7478163D0DC4E8CDC236D4A056A45AF67ACA60F0E8F82DCSFH</vt:lpwstr>
      </vt:variant>
      <vt:variant>
        <vt:lpwstr/>
      </vt:variant>
      <vt:variant>
        <vt:i4>71435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110C83CD7E70D3FDD99F8E4249E311BB3BDC981C2319C02056D88500F6F9803915B976E6DF471Av7C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угин Д.Н.</dc:creator>
  <cp:keywords/>
  <cp:lastModifiedBy>MSUKONTROL</cp:lastModifiedBy>
  <cp:revision>13</cp:revision>
  <cp:lastPrinted>2019-11-29T03:31:00Z</cp:lastPrinted>
  <dcterms:created xsi:type="dcterms:W3CDTF">2014-11-19T05:41:00Z</dcterms:created>
  <dcterms:modified xsi:type="dcterms:W3CDTF">2020-01-27T05:31:00Z</dcterms:modified>
</cp:coreProperties>
</file>